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F5" w:rsidRDefault="00E836F5" w:rsidP="00E836F5">
      <w:pPr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/>
          <w:b/>
          <w:bCs/>
          <w:noProof/>
          <w:sz w:val="54"/>
          <w:szCs w:val="5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74263</wp:posOffset>
            </wp:positionH>
            <wp:positionV relativeFrom="paragraph">
              <wp:posOffset>584</wp:posOffset>
            </wp:positionV>
            <wp:extent cx="980237" cy="1011286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37" cy="101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34D" w:rsidRDefault="00D8634D" w:rsidP="00E836F5">
      <w:pPr>
        <w:rPr>
          <w:rFonts w:ascii="TH SarabunIT๙" w:hAnsi="TH SarabunIT๙" w:cs="TH SarabunIT๙"/>
          <w:b/>
          <w:bCs/>
          <w:sz w:val="54"/>
          <w:szCs w:val="54"/>
        </w:rPr>
      </w:pPr>
    </w:p>
    <w:p w:rsidR="00D8634D" w:rsidRPr="00E836F5" w:rsidRDefault="0058468E" w:rsidP="00630618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E836F5">
        <w:rPr>
          <w:rFonts w:ascii="TH SarabunIT๙" w:hAnsi="TH SarabunIT๙" w:cs="TH SarabunIT๙" w:hint="cs"/>
          <w:b/>
          <w:bCs/>
          <w:sz w:val="50"/>
          <w:szCs w:val="50"/>
          <w:cs/>
        </w:rPr>
        <w:t>นโยบายสำนักงานตำรวจแห่งชาติ</w:t>
      </w:r>
      <w:r w:rsidRPr="00E836F5">
        <w:rPr>
          <w:rFonts w:ascii="TH SarabunIT๙" w:hAnsi="TH SarabunIT๙" w:cs="TH SarabunIT๙" w:hint="cs"/>
          <w:b/>
          <w:bCs/>
          <w:sz w:val="42"/>
          <w:szCs w:val="42"/>
          <w:cs/>
        </w:rPr>
        <w:t xml:space="preserve"> </w:t>
      </w:r>
    </w:p>
    <w:p w:rsidR="0058468E" w:rsidRPr="00E836F5" w:rsidRDefault="0058468E" w:rsidP="00630618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E836F5">
        <w:rPr>
          <w:rFonts w:ascii="TH SarabunIT๙" w:hAnsi="TH SarabunIT๙" w:cs="TH SarabunIT๙" w:hint="cs"/>
          <w:b/>
          <w:bCs/>
          <w:sz w:val="42"/>
          <w:szCs w:val="42"/>
          <w:cs/>
        </w:rPr>
        <w:t>โดย พล.ต.อ.</w:t>
      </w:r>
      <w:r w:rsidR="00661269">
        <w:rPr>
          <w:rFonts w:ascii="TH SarabunIT๙" w:hAnsi="TH SarabunIT๙" w:cs="TH SarabunIT๙" w:hint="cs"/>
          <w:b/>
          <w:bCs/>
          <w:sz w:val="42"/>
          <w:szCs w:val="42"/>
          <w:cs/>
        </w:rPr>
        <w:t>กิตติ์รัฐ พันธ์เพ็ชร์</w:t>
      </w:r>
      <w:r w:rsidRPr="00E836F5">
        <w:rPr>
          <w:rFonts w:ascii="TH SarabunIT๙" w:hAnsi="TH SarabunIT๙" w:cs="TH SarabunIT๙" w:hint="cs"/>
          <w:b/>
          <w:bCs/>
          <w:sz w:val="42"/>
          <w:szCs w:val="42"/>
          <w:cs/>
        </w:rPr>
        <w:t xml:space="preserve"> ผู้บัญชาการตำรวจแห่งชาติ</w:t>
      </w:r>
    </w:p>
    <w:p w:rsidR="00D8634D" w:rsidRDefault="00661269" w:rsidP="006306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926455" cy="7065010"/>
            <wp:effectExtent l="0" t="0" r="0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65661242_980372407469383_8293789881933391208_n-859x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44" w:rsidRDefault="00725C44" w:rsidP="00630618">
      <w:pPr>
        <w:jc w:val="center"/>
        <w:rPr>
          <w:rFonts w:ascii="TH SarabunIT๙" w:hAnsi="TH SarabunIT๙" w:cs="TH SarabunIT๙"/>
          <w:b/>
          <w:bCs/>
          <w:color w:val="833C0B" w:themeColor="accent2" w:themeShade="80"/>
          <w:sz w:val="44"/>
          <w:szCs w:val="44"/>
          <w:u w:val="double"/>
        </w:rPr>
      </w:pPr>
    </w:p>
    <w:p w:rsidR="00E836F5" w:rsidRDefault="00E836F5" w:rsidP="00630618">
      <w:pPr>
        <w:jc w:val="center"/>
        <w:rPr>
          <w:rFonts w:ascii="TH SarabunIT๙" w:hAnsi="TH SarabunIT๙" w:cs="TH SarabunIT๙"/>
          <w:b/>
          <w:bCs/>
          <w:color w:val="833C0B" w:themeColor="accent2" w:themeShade="80"/>
          <w:sz w:val="36"/>
          <w:szCs w:val="36"/>
        </w:rPr>
      </w:pPr>
      <w:r w:rsidRPr="00FC2BEC">
        <w:rPr>
          <w:rFonts w:ascii="TH SarabunIT๙" w:hAnsi="TH SarabunIT๙" w:cs="TH SarabunIT๙" w:hint="cs"/>
          <w:b/>
          <w:bCs/>
          <w:color w:val="833C0B" w:themeColor="accent2" w:themeShade="80"/>
          <w:sz w:val="44"/>
          <w:szCs w:val="44"/>
          <w:highlight w:val="cyan"/>
          <w:cs/>
        </w:rPr>
        <w:lastRenderedPageBreak/>
        <w:t>นโยบายของผู้บัญชาการตำรวจแห่งชาติ 10 ข้อ ดังนี้</w:t>
      </w:r>
      <w:r w:rsidRPr="00B23CF1">
        <w:rPr>
          <w:rFonts w:ascii="TH SarabunIT๙" w:hAnsi="TH SarabunIT๙" w:cs="TH SarabunIT๙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</w:p>
    <w:p w:rsidR="00FC2BEC" w:rsidRPr="00FC2BEC" w:rsidRDefault="00FC2BEC" w:rsidP="00630618">
      <w:pPr>
        <w:jc w:val="center"/>
        <w:rPr>
          <w:rFonts w:ascii="TH SarabunIT๙" w:hAnsi="TH SarabunIT๙" w:cs="TH SarabunIT๙"/>
          <w:b/>
          <w:bCs/>
          <w:color w:val="833C0B" w:themeColor="accent2" w:themeShade="8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35"/>
      </w:tblGrid>
      <w:tr w:rsidR="00725C44" w:rsidRPr="00B23CF1" w:rsidTr="00B23CF1">
        <w:tc>
          <w:tcPr>
            <w:tcW w:w="988" w:type="dxa"/>
          </w:tcPr>
          <w:p w:rsidR="00725C44" w:rsidRPr="00B23CF1" w:rsidRDefault="00B23CF1" w:rsidP="00630618">
            <w:pPr>
              <w:jc w:val="center"/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</w:rPr>
              <w:t>1.</w:t>
            </w:r>
          </w:p>
        </w:tc>
        <w:tc>
          <w:tcPr>
            <w:tcW w:w="8335" w:type="dxa"/>
          </w:tcPr>
          <w:p w:rsidR="00725C44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กป้อง เทิดทูน และพิทักษ์รักษาไว้ซึ่งสถาบัน ชาติ ศาสนา พระมหากษัตริย์ และการปกครองในระบอบประชาธิปไตยอันมีพระมหากษัตริย์ทรงเป็นประมุข</w:t>
            </w:r>
            <w:r w:rsidRPr="00B23CF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</w:p>
          <w:p w:rsidR="00FC2BEC" w:rsidRPr="00B23CF1" w:rsidRDefault="00FC2BEC" w:rsidP="00B23CF1">
            <w:pPr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  <w:u w:val="double"/>
              </w:rPr>
            </w:pPr>
          </w:p>
        </w:tc>
      </w:tr>
      <w:tr w:rsidR="00B23CF1" w:rsidRPr="00B23CF1" w:rsidTr="00B23CF1">
        <w:tc>
          <w:tcPr>
            <w:tcW w:w="988" w:type="dxa"/>
          </w:tcPr>
          <w:p w:rsidR="00B23CF1" w:rsidRPr="00B23CF1" w:rsidRDefault="00B23CF1" w:rsidP="00630618">
            <w:pPr>
              <w:jc w:val="center"/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</w:rPr>
              <w:t>2</w:t>
            </w:r>
          </w:p>
        </w:tc>
        <w:tc>
          <w:tcPr>
            <w:tcW w:w="8335" w:type="dxa"/>
          </w:tcPr>
          <w:p w:rsidR="00B23CF1" w:rsidRDefault="00B23CF1" w:rsidP="00B23CF1">
            <w:pPr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  <w:u w:val="single"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พิ่มขีดความสามารถในการป้องกันปราบปรามอาชญากรรมที่สร้างความเดือดร้อน เอารัดเอาเปรียบหรือกระทบต่อการดำเนินชีวิตโดยปกติสุขของประชาชน</w:t>
            </w:r>
          </w:p>
          <w:p w:rsidR="00FC2BEC" w:rsidRPr="00B23CF1" w:rsidRDefault="00FC2BEC" w:rsidP="00B23CF1">
            <w:pPr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  <w:u w:val="single"/>
              </w:rPr>
            </w:pPr>
          </w:p>
        </w:tc>
      </w:tr>
      <w:tr w:rsidR="00B23CF1" w:rsidRPr="00B23CF1" w:rsidTr="00B23CF1">
        <w:tc>
          <w:tcPr>
            <w:tcW w:w="988" w:type="dxa"/>
          </w:tcPr>
          <w:p w:rsidR="00B23CF1" w:rsidRPr="00B23CF1" w:rsidRDefault="00B23CF1" w:rsidP="00630618">
            <w:pPr>
              <w:jc w:val="center"/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color w:val="833C0B" w:themeColor="accent2" w:themeShade="80"/>
                <w:sz w:val="36"/>
                <w:szCs w:val="36"/>
                <w:cs/>
              </w:rPr>
              <w:t>3.</w:t>
            </w:r>
          </w:p>
        </w:tc>
        <w:tc>
          <w:tcPr>
            <w:tcW w:w="8335" w:type="dxa"/>
          </w:tcPr>
          <w:p w:rsidR="00B23CF1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้องกันปราบปรามและแก้ไขปัญหาอาชญากรรมทางเทคโนโลยีและอาชญากรรมรูปแบบใหม่</w:t>
            </w:r>
          </w:p>
          <w:p w:rsidR="00FC2BEC" w:rsidRPr="00B23CF1" w:rsidRDefault="00FC2BEC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23CF1" w:rsidRPr="00B23CF1" w:rsidTr="00B23CF1">
        <w:tc>
          <w:tcPr>
            <w:tcW w:w="988" w:type="dxa"/>
          </w:tcPr>
          <w:p w:rsidR="00B23CF1" w:rsidRPr="00B23CF1" w:rsidRDefault="00B23CF1" w:rsidP="00630618">
            <w:pPr>
              <w:jc w:val="center"/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  <w:cs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color w:val="833C0B" w:themeColor="accent2" w:themeShade="80"/>
                <w:sz w:val="36"/>
                <w:szCs w:val="36"/>
                <w:cs/>
              </w:rPr>
              <w:t>4.</w:t>
            </w:r>
          </w:p>
        </w:tc>
        <w:tc>
          <w:tcPr>
            <w:tcW w:w="8335" w:type="dxa"/>
          </w:tcPr>
          <w:p w:rsidR="00B23CF1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ก้ไขปัญหายาเสพติดในทุกมิติอย่างเป็นระบบ</w:t>
            </w:r>
          </w:p>
          <w:p w:rsidR="00FC2BEC" w:rsidRPr="00B23CF1" w:rsidRDefault="00FC2BEC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23CF1" w:rsidRPr="00B23CF1" w:rsidTr="00B23CF1">
        <w:tc>
          <w:tcPr>
            <w:tcW w:w="988" w:type="dxa"/>
          </w:tcPr>
          <w:p w:rsidR="00B23CF1" w:rsidRPr="00B23CF1" w:rsidRDefault="00B23CF1" w:rsidP="00630618">
            <w:pPr>
              <w:jc w:val="center"/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  <w:cs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color w:val="833C0B" w:themeColor="accent2" w:themeShade="80"/>
                <w:sz w:val="36"/>
                <w:szCs w:val="36"/>
                <w:cs/>
              </w:rPr>
              <w:t>5</w:t>
            </w:r>
          </w:p>
        </w:tc>
        <w:tc>
          <w:tcPr>
            <w:tcW w:w="8335" w:type="dxa"/>
          </w:tcPr>
          <w:p w:rsidR="00B23CF1" w:rsidRPr="00B23CF1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ให้ความสำคัญกับการพัฒนาสถานีตำรวจให้มีความพร้อมในการดูแลประชาชน อำนวยความยุติธรรมและยึดประชาชนเป็นศูนย์กลาง</w:t>
            </w:r>
          </w:p>
          <w:p w:rsidR="00B23CF1" w:rsidRPr="00B23CF1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23CF1" w:rsidRPr="00B23CF1" w:rsidTr="00B23CF1">
        <w:tc>
          <w:tcPr>
            <w:tcW w:w="988" w:type="dxa"/>
          </w:tcPr>
          <w:p w:rsidR="00B23CF1" w:rsidRPr="00B23CF1" w:rsidRDefault="00B23CF1" w:rsidP="00630618">
            <w:pPr>
              <w:jc w:val="center"/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  <w:cs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color w:val="833C0B" w:themeColor="accent2" w:themeShade="80"/>
                <w:sz w:val="36"/>
                <w:szCs w:val="36"/>
                <w:cs/>
              </w:rPr>
              <w:t>6.</w:t>
            </w:r>
          </w:p>
        </w:tc>
        <w:tc>
          <w:tcPr>
            <w:tcW w:w="8335" w:type="dxa"/>
          </w:tcPr>
          <w:p w:rsidR="00B23CF1" w:rsidRPr="00B23CF1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ฒนาคุณลักษณะที่พึงประสงค์ ทั้งความรู้ ทักษะ ยุทธวิธี คุณธรรม จริยธรรม และมีการฝึกอบรมทบทวนอย่างสม่ำเสมอ</w:t>
            </w:r>
          </w:p>
          <w:p w:rsidR="00B23CF1" w:rsidRPr="00B23CF1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23CF1" w:rsidRPr="00B23CF1" w:rsidTr="00B23CF1">
        <w:tc>
          <w:tcPr>
            <w:tcW w:w="988" w:type="dxa"/>
          </w:tcPr>
          <w:p w:rsidR="00B23CF1" w:rsidRPr="00B23CF1" w:rsidRDefault="00B23CF1" w:rsidP="00630618">
            <w:pPr>
              <w:jc w:val="center"/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</w:rPr>
              <w:t>7.</w:t>
            </w:r>
          </w:p>
        </w:tc>
        <w:tc>
          <w:tcPr>
            <w:tcW w:w="8335" w:type="dxa"/>
          </w:tcPr>
          <w:p w:rsidR="00B23CF1" w:rsidRPr="00B23CF1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ฒนาระบบฐานข้อมูลและนำเทคโนโลยีมาใช้สนับสนุนการทำงานให้มีประสิทธิภาพ</w:t>
            </w:r>
          </w:p>
          <w:p w:rsidR="00B23CF1" w:rsidRPr="00B23CF1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23CF1" w:rsidRPr="00B23CF1" w:rsidTr="00B23CF1">
        <w:tc>
          <w:tcPr>
            <w:tcW w:w="988" w:type="dxa"/>
          </w:tcPr>
          <w:p w:rsidR="00B23CF1" w:rsidRPr="00B23CF1" w:rsidRDefault="00B23CF1" w:rsidP="00630618">
            <w:pPr>
              <w:jc w:val="center"/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</w:rPr>
              <w:t>8.</w:t>
            </w:r>
          </w:p>
        </w:tc>
        <w:tc>
          <w:tcPr>
            <w:tcW w:w="8335" w:type="dxa"/>
          </w:tcPr>
          <w:p w:rsidR="00B23CF1" w:rsidRPr="00B23CF1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งานด้วยหลักธรรมาภิบาล  โปร่งใส ยุติธรรม ตรวจสอบได้</w:t>
            </w:r>
          </w:p>
          <w:p w:rsidR="00B23CF1" w:rsidRPr="00B23CF1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23CF1" w:rsidRPr="00B23CF1" w:rsidTr="00B23CF1">
        <w:tc>
          <w:tcPr>
            <w:tcW w:w="988" w:type="dxa"/>
          </w:tcPr>
          <w:p w:rsidR="00B23CF1" w:rsidRPr="00B23CF1" w:rsidRDefault="00B23CF1" w:rsidP="00630618">
            <w:pPr>
              <w:jc w:val="center"/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</w:rPr>
              <w:t>9.</w:t>
            </w:r>
          </w:p>
        </w:tc>
        <w:tc>
          <w:tcPr>
            <w:tcW w:w="8335" w:type="dxa"/>
          </w:tcPr>
          <w:p w:rsidR="00B23CF1" w:rsidRPr="00B23CF1" w:rsidRDefault="00B23CF1" w:rsidP="00B23CF1">
            <w:pPr>
              <w:tabs>
                <w:tab w:val="left" w:pos="156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ฒนาคุณพัฒนาคุณภาพชีวิต สวัสดิการ ขวัญกำลังใจ และความสามัคคีของข้าราชการตำรวจ</w:t>
            </w:r>
          </w:p>
          <w:p w:rsidR="00B23CF1" w:rsidRPr="00B23CF1" w:rsidRDefault="00B23CF1" w:rsidP="00B23CF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23CF1" w:rsidRPr="00B23CF1" w:rsidTr="00B23CF1">
        <w:tc>
          <w:tcPr>
            <w:tcW w:w="988" w:type="dxa"/>
          </w:tcPr>
          <w:p w:rsidR="00B23CF1" w:rsidRPr="00B23CF1" w:rsidRDefault="00B23CF1" w:rsidP="00630618">
            <w:pPr>
              <w:jc w:val="center"/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833C0B" w:themeColor="accent2" w:themeShade="80"/>
                <w:sz w:val="36"/>
                <w:szCs w:val="36"/>
              </w:rPr>
              <w:t>10.</w:t>
            </w:r>
          </w:p>
        </w:tc>
        <w:tc>
          <w:tcPr>
            <w:tcW w:w="8335" w:type="dxa"/>
          </w:tcPr>
          <w:p w:rsidR="00B23CF1" w:rsidRPr="00B23CF1" w:rsidRDefault="00B23CF1" w:rsidP="00B23CF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23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น้นภาวะผู้นำในทุกระดับ ผู้บังคับบัญชาต้องเป็นแบบอย่างที่ดีให้กับผู้ใต้บังคับบัญชา</w:t>
            </w:r>
          </w:p>
          <w:p w:rsidR="00B23CF1" w:rsidRPr="00B23CF1" w:rsidRDefault="00B23CF1" w:rsidP="00B23CF1">
            <w:pPr>
              <w:tabs>
                <w:tab w:val="left" w:pos="156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</w:tbl>
    <w:p w:rsidR="00725C44" w:rsidRPr="00725C44" w:rsidRDefault="00725C44" w:rsidP="00630618">
      <w:pPr>
        <w:jc w:val="center"/>
        <w:rPr>
          <w:rFonts w:ascii="TH SarabunIT๙" w:hAnsi="TH SarabunIT๙" w:cs="TH SarabunIT๙"/>
          <w:b/>
          <w:bCs/>
          <w:color w:val="833C0B" w:themeColor="accent2" w:themeShade="80"/>
          <w:sz w:val="20"/>
          <w:szCs w:val="20"/>
          <w:u w:val="double"/>
          <w:cs/>
        </w:rPr>
      </w:pPr>
    </w:p>
    <w:p w:rsidR="007214FB" w:rsidRDefault="007214FB" w:rsidP="007214FB">
      <w:pPr>
        <w:jc w:val="center"/>
        <w:rPr>
          <w:rFonts w:ascii="TH SarabunIT๙" w:hAnsi="TH SarabunIT๙" w:cs="TH SarabunIT๙"/>
          <w:b/>
          <w:bCs/>
          <w:sz w:val="42"/>
          <w:szCs w:val="42"/>
          <w:highlight w:val="cyan"/>
          <w:u w:val="thick" w:color="C00000"/>
        </w:rPr>
      </w:pPr>
    </w:p>
    <w:p w:rsidR="007214FB" w:rsidRPr="00EF28C9" w:rsidRDefault="007214FB" w:rsidP="007214F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214FB">
        <w:rPr>
          <w:rFonts w:ascii="TH SarabunIT๙" w:hAnsi="TH SarabunIT๙" w:cs="TH SarabunIT๙" w:hint="cs"/>
          <w:b/>
          <w:bCs/>
          <w:sz w:val="42"/>
          <w:szCs w:val="42"/>
          <w:highlight w:val="cyan"/>
          <w:u w:val="thick" w:color="C00000"/>
          <w:cs/>
        </w:rPr>
        <w:t>ยุทธศาสตร์สำนักงานตำรวจแห่งชาติ 20 ปี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hyperlink r:id="rId10" w:history="1">
        <w:r w:rsidRPr="00EF28C9">
          <w:rPr>
            <w:rStyle w:val="aa"/>
            <w:rFonts w:ascii="TH SarabunIT๙" w:hAnsi="TH SarabunIT๙" w:cs="TH SarabunIT๙" w:hint="cs"/>
            <w:b/>
            <w:bCs/>
            <w:sz w:val="36"/>
            <w:szCs w:val="36"/>
            <w:cs/>
          </w:rPr>
          <w:t>(คลิกดูรายละเอียด)</w:t>
        </w:r>
      </w:hyperlink>
    </w:p>
    <w:p w:rsidR="0058468E" w:rsidRDefault="0058468E" w:rsidP="0063061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1338" w:rsidRPr="00301270" w:rsidRDefault="00630618" w:rsidP="00630618">
      <w:pPr>
        <w:jc w:val="center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190446" cy="1271295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35471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144" cy="13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18" w:rsidRPr="00301270" w:rsidRDefault="00630618" w:rsidP="000759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1270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ของสถานีตำรวจภูธรนายายอาม</w:t>
      </w:r>
    </w:p>
    <w:p w:rsidR="00630618" w:rsidRPr="00301270" w:rsidRDefault="00075982" w:rsidP="000759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1270">
        <w:rPr>
          <w:rFonts w:ascii="TH SarabunIT๙" w:hAnsi="TH SarabunIT๙" w:cs="TH SarabunIT๙"/>
          <w:b/>
          <w:bCs/>
          <w:sz w:val="32"/>
          <w:szCs w:val="32"/>
          <w:cs/>
        </w:rPr>
        <w:t>ตามพระราชบัญญัติตำรวจแห่งชาติ พ.ศ. 2547</w:t>
      </w:r>
    </w:p>
    <w:p w:rsidR="00075982" w:rsidRPr="00301270" w:rsidRDefault="00F1555F" w:rsidP="00F1555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</w:t>
      </w:r>
    </w:p>
    <w:p w:rsidR="00D7529A" w:rsidRPr="00301270" w:rsidRDefault="00075982" w:rsidP="0007598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 xml:space="preserve">ถวายความปลอดภัยสำหรับองค์พระมหากษัตริย์ พระราชินี พระรัชทายาท ผู้สำเร็จราชการแทนพระองค์ </w:t>
      </w:r>
    </w:p>
    <w:p w:rsidR="00075982" w:rsidRPr="00301270" w:rsidRDefault="00075982" w:rsidP="00D7529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>พระบรมวงศานุวงศ์ ผู้แทนพระองค์ และพระราชอาคันตุกะ ตลอดจนรักษาความปลอดภัยสถานที่สำคัญของทางราชการและของต่างประเทศ</w:t>
      </w:r>
    </w:p>
    <w:p w:rsidR="00D7529A" w:rsidRPr="00301270" w:rsidRDefault="00075982" w:rsidP="0007598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 การให้ความปลอดภัยแก่</w:t>
      </w:r>
      <w:r w:rsidR="008A0A90" w:rsidRPr="00301270">
        <w:rPr>
          <w:rFonts w:ascii="TH SarabunIT๙" w:hAnsi="TH SarabunIT๙" w:cs="TH SarabunIT๙"/>
          <w:sz w:val="32"/>
          <w:szCs w:val="32"/>
          <w:cs/>
        </w:rPr>
        <w:t>บุคคลสำคัญ</w:t>
      </w:r>
      <w:r w:rsidRPr="00301270">
        <w:rPr>
          <w:rFonts w:ascii="TH SarabunIT๙" w:hAnsi="TH SarabunIT๙" w:cs="TH SarabunIT๙"/>
          <w:sz w:val="32"/>
          <w:szCs w:val="32"/>
          <w:cs/>
        </w:rPr>
        <w:t xml:space="preserve"> ประชาชน และการ ให้บริการ</w:t>
      </w:r>
      <w:r w:rsidR="008A0A90" w:rsidRPr="00301270">
        <w:rPr>
          <w:rFonts w:ascii="TH SarabunIT๙" w:hAnsi="TH SarabunIT๙" w:cs="TH SarabunIT๙"/>
          <w:sz w:val="32"/>
          <w:szCs w:val="32"/>
          <w:cs/>
        </w:rPr>
        <w:t>ช่วยเหลือ</w:t>
      </w:r>
    </w:p>
    <w:p w:rsidR="00075982" w:rsidRPr="00301270" w:rsidRDefault="00075982" w:rsidP="00D7529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972F9C" w:rsidRPr="00301270" w:rsidRDefault="00972F9C" w:rsidP="0007598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>ปฏิบัติงานตามประมวลกฎหมายวิธีพิจารณาความอาญา และกฎหมายอื่นอันเกี่ยวกับความผิดทาง</w:t>
      </w:r>
      <w:r w:rsidRPr="00301270">
        <w:rPr>
          <w:rFonts w:ascii="TH SarabunIT๙" w:hAnsi="TH SarabunIT๙" w:cs="TH SarabunIT๙"/>
          <w:sz w:val="32"/>
          <w:szCs w:val="32"/>
        </w:rPr>
        <w:t xml:space="preserve"> </w:t>
      </w:r>
      <w:r w:rsidRPr="00301270">
        <w:rPr>
          <w:rFonts w:ascii="TH SarabunIT๙" w:hAnsi="TH SarabunIT๙" w:cs="TH SarabunIT๙"/>
          <w:sz w:val="32"/>
          <w:szCs w:val="32"/>
          <w:cs/>
        </w:rPr>
        <w:t>อาญา</w:t>
      </w:r>
    </w:p>
    <w:p w:rsidR="00972F9C" w:rsidRPr="00301270" w:rsidRDefault="00972F9C" w:rsidP="0007598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การป้องกันและปราบปรามการกระทำความผิดทางอาญา</w:t>
      </w:r>
    </w:p>
    <w:p w:rsidR="00972F9C" w:rsidRPr="00301270" w:rsidRDefault="00967E63" w:rsidP="0007598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972F9C" w:rsidRPr="00301270">
        <w:rPr>
          <w:rFonts w:ascii="TH SarabunIT๙" w:hAnsi="TH SarabunIT๙" w:cs="TH SarabunIT๙"/>
          <w:sz w:val="32"/>
          <w:szCs w:val="32"/>
          <w:cs/>
        </w:rPr>
        <w:t>การเกี่ยวกับการควบคุมการสืบสวนสอบสวนคดีอาญา</w:t>
      </w:r>
    </w:p>
    <w:p w:rsidR="00C03A4B" w:rsidRPr="00301270" w:rsidRDefault="00C03A4B" w:rsidP="0007598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การรักษาความมั่นคงภายในราชอาณาจักร</w:t>
      </w:r>
    </w:p>
    <w:p w:rsidR="00C03A4B" w:rsidRPr="00301270" w:rsidRDefault="00C03A4B" w:rsidP="0007598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การจราจร</w:t>
      </w:r>
      <w:r w:rsidRPr="003012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3A4B" w:rsidRPr="00301270" w:rsidRDefault="00C03A4B" w:rsidP="0007598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เกี่ยวกับการบรรเทาสาธารณภัย</w:t>
      </w:r>
    </w:p>
    <w:p w:rsidR="00D7529A" w:rsidRPr="00301270" w:rsidRDefault="00C03A4B" w:rsidP="0007598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 เกี่ยวข้องหรือที่ได้รับมอบหมาย</w:t>
      </w:r>
      <w:r w:rsidRPr="00301270">
        <w:rPr>
          <w:rFonts w:ascii="TH SarabunIT๙" w:hAnsi="TH SarabunIT๙" w:cs="TH SarabunIT๙"/>
          <w:sz w:val="32"/>
          <w:szCs w:val="32"/>
        </w:rPr>
        <w:t xml:space="preserve"> </w:t>
      </w:r>
      <w:r w:rsidRPr="00301270">
        <w:rPr>
          <w:rFonts w:ascii="TH SarabunIT๙" w:hAnsi="TH SarabunIT๙" w:cs="TH SarabunIT๙"/>
          <w:sz w:val="32"/>
          <w:szCs w:val="32"/>
          <w:cs/>
        </w:rPr>
        <w:t>ตาม</w:t>
      </w:r>
      <w:r w:rsidR="00517EAB" w:rsidRPr="003012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4802" w:rsidRPr="00301270" w:rsidRDefault="00C03A4B" w:rsidP="00D7529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 xml:space="preserve">คำสั่งสำนักงานตำรวจแห่งชาติ เลขที่ </w:t>
      </w:r>
      <w:r w:rsidRPr="00301270">
        <w:rPr>
          <w:rFonts w:ascii="TH SarabunIT๙" w:hAnsi="TH SarabunIT๙" w:cs="TH SarabunIT๙"/>
          <w:sz w:val="32"/>
          <w:szCs w:val="32"/>
        </w:rPr>
        <w:t xml:space="preserve">537/2555 </w:t>
      </w:r>
      <w:r w:rsidRPr="0030127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01270">
        <w:rPr>
          <w:rFonts w:ascii="TH SarabunIT๙" w:hAnsi="TH SarabunIT๙" w:cs="TH SarabunIT๙"/>
          <w:sz w:val="32"/>
          <w:szCs w:val="32"/>
        </w:rPr>
        <w:t xml:space="preserve">27 </w:t>
      </w:r>
      <w:r w:rsidRPr="00301270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301270">
        <w:rPr>
          <w:rFonts w:ascii="TH SarabunIT๙" w:hAnsi="TH SarabunIT๙" w:cs="TH SarabunIT๙"/>
          <w:sz w:val="32"/>
          <w:szCs w:val="32"/>
        </w:rPr>
        <w:t xml:space="preserve">2555 </w:t>
      </w:r>
      <w:r w:rsidRPr="0030127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01270">
        <w:rPr>
          <w:rFonts w:ascii="TH SarabunIT๙" w:hAnsi="TH SarabunIT๙" w:cs="TH SarabunIT๙"/>
          <w:sz w:val="32"/>
          <w:szCs w:val="32"/>
        </w:rPr>
        <w:t xml:space="preserve"> </w:t>
      </w:r>
      <w:r w:rsidR="001B4802" w:rsidRPr="00301270">
        <w:rPr>
          <w:rFonts w:ascii="TH SarabunIT๙" w:hAnsi="TH SarabunIT๙" w:cs="TH SarabunIT๙"/>
          <w:sz w:val="32"/>
          <w:szCs w:val="32"/>
          <w:cs/>
        </w:rPr>
        <w:t>ส</w:t>
      </w:r>
      <w:r w:rsidRPr="00301270">
        <w:rPr>
          <w:rFonts w:ascii="TH SarabunIT๙" w:hAnsi="TH SarabunIT๙" w:cs="TH SarabunIT๙"/>
          <w:sz w:val="32"/>
          <w:szCs w:val="32"/>
          <w:cs/>
        </w:rPr>
        <w:t>ถานีตำรวจการกำหนด</w:t>
      </w:r>
      <w:r w:rsidR="00517EAB" w:rsidRPr="003012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1270">
        <w:rPr>
          <w:rFonts w:ascii="TH SarabunIT๙" w:hAnsi="TH SarabunIT๙" w:cs="TH SarabunIT๙"/>
          <w:sz w:val="32"/>
          <w:szCs w:val="32"/>
          <w:cs/>
        </w:rPr>
        <w:t>อำนาจหน้าที่ของตำแหน่งในสถานีตำรวจ กำหนดโครงสร้างสถานีตำรวจ ลักษณะงานใน</w:t>
      </w:r>
      <w:r w:rsidR="001B4802" w:rsidRPr="0030127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301270">
        <w:rPr>
          <w:rFonts w:ascii="TH SarabunIT๙" w:hAnsi="TH SarabunIT๙" w:cs="TH SarabunIT๙"/>
          <w:sz w:val="32"/>
          <w:szCs w:val="32"/>
          <w:cs/>
        </w:rPr>
        <w:t>และหัวหน้างานใน</w:t>
      </w:r>
      <w:r w:rsidR="001B4802" w:rsidRPr="0030127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3012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4802" w:rsidRPr="00301270">
        <w:rPr>
          <w:rFonts w:ascii="TH SarabunIT๙" w:hAnsi="TH SarabunIT๙" w:cs="TH SarabunIT๙"/>
          <w:sz w:val="32"/>
          <w:szCs w:val="32"/>
          <w:cs/>
        </w:rPr>
        <w:t>และคำสั่งสำนักงานตำรวจแห่งชาติ</w:t>
      </w:r>
      <w:r w:rsidRPr="00301270">
        <w:rPr>
          <w:rFonts w:ascii="TH SarabunIT๙" w:hAnsi="TH SarabunIT๙" w:cs="TH SarabunIT๙"/>
          <w:sz w:val="32"/>
          <w:szCs w:val="32"/>
          <w:cs/>
        </w:rPr>
        <w:t xml:space="preserve"> เลขที่ </w:t>
      </w:r>
      <w:r w:rsidRPr="00301270">
        <w:rPr>
          <w:rFonts w:ascii="TH SarabunIT๙" w:hAnsi="TH SarabunIT๙" w:cs="TH SarabunIT๙"/>
          <w:sz w:val="32"/>
          <w:szCs w:val="32"/>
        </w:rPr>
        <w:t xml:space="preserve">538/2555 </w:t>
      </w:r>
      <w:r w:rsidRPr="0030127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01270">
        <w:rPr>
          <w:rFonts w:ascii="TH SarabunIT๙" w:hAnsi="TH SarabunIT๙" w:cs="TH SarabunIT๙"/>
          <w:sz w:val="32"/>
          <w:szCs w:val="32"/>
        </w:rPr>
        <w:t xml:space="preserve">27 </w:t>
      </w:r>
      <w:r w:rsidRPr="00301270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301270">
        <w:rPr>
          <w:rFonts w:ascii="TH SarabunIT๙" w:hAnsi="TH SarabunIT๙" w:cs="TH SarabunIT๙"/>
          <w:sz w:val="32"/>
          <w:szCs w:val="32"/>
        </w:rPr>
        <w:t xml:space="preserve">2555 </w:t>
      </w:r>
      <w:r w:rsidRPr="0030127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17EAB" w:rsidRPr="003012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1270">
        <w:rPr>
          <w:rFonts w:ascii="TH SarabunIT๙" w:hAnsi="TH SarabunIT๙" w:cs="TH SarabunIT๙"/>
          <w:sz w:val="32"/>
          <w:szCs w:val="32"/>
          <w:cs/>
        </w:rPr>
        <w:t xml:space="preserve"> การปฏิบัติและ</w:t>
      </w:r>
      <w:r w:rsidR="001B4802" w:rsidRPr="00301270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301270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ของพนักงาน</w:t>
      </w:r>
      <w:r w:rsidRPr="00301270">
        <w:rPr>
          <w:rFonts w:ascii="TH SarabunIT๙" w:hAnsi="TH SarabunIT๙" w:cs="TH SarabunIT๙"/>
          <w:sz w:val="32"/>
          <w:szCs w:val="32"/>
        </w:rPr>
        <w:t xml:space="preserve"> </w:t>
      </w:r>
      <w:r w:rsidRPr="00301270">
        <w:rPr>
          <w:rFonts w:ascii="TH SarabunIT๙" w:hAnsi="TH SarabunIT๙" w:cs="TH SarabunIT๙"/>
          <w:sz w:val="32"/>
          <w:szCs w:val="32"/>
          <w:cs/>
        </w:rPr>
        <w:t>สอบสวนและผู้ปฏิบัติงานสอบสวน นั้น</w:t>
      </w:r>
      <w:r w:rsidR="00517EAB" w:rsidRPr="00301270">
        <w:rPr>
          <w:rFonts w:ascii="TH SarabunIT๙" w:hAnsi="TH SarabunIT๙" w:cs="TH SarabunIT๙"/>
          <w:sz w:val="32"/>
          <w:szCs w:val="32"/>
        </w:rPr>
        <w:t xml:space="preserve"> </w:t>
      </w:r>
      <w:r w:rsidRPr="003012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258" w:rsidRDefault="00D7529A" w:rsidP="00D7529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>สถานีตำรวจภูธรนายายอาม เป็นสถานีตำรวจที่มีหัวหน้าสถานีตำรวจเป็นระดับตำแหน่ง</w:t>
      </w:r>
      <w:r w:rsidRPr="00301270">
        <w:rPr>
          <w:rFonts w:ascii="TH SarabunIT๙" w:hAnsi="TH SarabunIT๙" w:cs="TH SarabunIT๙"/>
          <w:sz w:val="32"/>
          <w:szCs w:val="32"/>
        </w:rPr>
        <w:t xml:space="preserve"> </w:t>
      </w:r>
      <w:r w:rsidRPr="00301270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517EAB" w:rsidRPr="003012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1270">
        <w:rPr>
          <w:rFonts w:ascii="TH SarabunIT๙" w:hAnsi="TH SarabunIT๙" w:cs="TH SarabunIT๙"/>
          <w:sz w:val="32"/>
          <w:szCs w:val="32"/>
          <w:cs/>
        </w:rPr>
        <w:t xml:space="preserve"> ตามโครงสร้างรูปแบบที่ </w:t>
      </w:r>
      <w:r w:rsidRPr="00301270">
        <w:rPr>
          <w:rFonts w:ascii="TH SarabunIT๙" w:hAnsi="TH SarabunIT๙" w:cs="TH SarabunIT๙"/>
          <w:sz w:val="32"/>
          <w:szCs w:val="32"/>
        </w:rPr>
        <w:t xml:space="preserve">2 </w:t>
      </w:r>
      <w:r w:rsidRPr="00301270">
        <w:rPr>
          <w:rFonts w:ascii="TH SarabunIT๙" w:hAnsi="TH SarabunIT๙" w:cs="TH SarabunIT๙"/>
          <w:sz w:val="32"/>
          <w:szCs w:val="32"/>
          <w:cs/>
        </w:rPr>
        <w:t>จึงมีการกำหนดลักษณะงานโดยสรุป ดังนี้</w:t>
      </w:r>
      <w:r w:rsidR="00517EAB" w:rsidRPr="0030127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2183"/>
        <w:gridCol w:w="2212"/>
        <w:gridCol w:w="2126"/>
        <w:gridCol w:w="1985"/>
        <w:gridCol w:w="2126"/>
      </w:tblGrid>
      <w:tr w:rsidR="007443F9" w:rsidRPr="00181AB9" w:rsidTr="00EA40F3">
        <w:trPr>
          <w:jc w:val="center"/>
        </w:trPr>
        <w:tc>
          <w:tcPr>
            <w:tcW w:w="2183" w:type="dxa"/>
            <w:shd w:val="clear" w:color="auto" w:fill="FFC000"/>
          </w:tcPr>
          <w:p w:rsidR="00266BD4" w:rsidRPr="00181AB9" w:rsidRDefault="007443F9" w:rsidP="00266B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1A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2212" w:type="dxa"/>
            <w:shd w:val="clear" w:color="auto" w:fill="00B0F0"/>
          </w:tcPr>
          <w:p w:rsidR="007443F9" w:rsidRPr="00181AB9" w:rsidRDefault="00181AB9" w:rsidP="0074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A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:rsidR="007443F9" w:rsidRPr="00181AB9" w:rsidRDefault="00410A44" w:rsidP="0074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985" w:type="dxa"/>
            <w:shd w:val="clear" w:color="auto" w:fill="FFFF00"/>
          </w:tcPr>
          <w:p w:rsidR="007443F9" w:rsidRPr="00181AB9" w:rsidRDefault="00410A44" w:rsidP="0074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2126" w:type="dxa"/>
            <w:shd w:val="clear" w:color="auto" w:fill="FFFFFF" w:themeFill="background1"/>
          </w:tcPr>
          <w:p w:rsidR="007443F9" w:rsidRPr="00181AB9" w:rsidRDefault="00EA40F3" w:rsidP="0074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ราจร</w:t>
            </w:r>
          </w:p>
        </w:tc>
      </w:tr>
      <w:tr w:rsidR="007443F9" w:rsidRPr="007443F9" w:rsidTr="00EA40F3">
        <w:trPr>
          <w:jc w:val="center"/>
        </w:trPr>
        <w:tc>
          <w:tcPr>
            <w:tcW w:w="2183" w:type="dxa"/>
          </w:tcPr>
          <w:p w:rsidR="007443F9" w:rsidRDefault="007443F9" w:rsidP="00181AB9">
            <w:pPr>
              <w:pStyle w:val="a3"/>
              <w:numPr>
                <w:ilvl w:val="0"/>
                <w:numId w:val="13"/>
              </w:num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7443F9">
              <w:rPr>
                <w:rFonts w:ascii="TH SarabunIT๙" w:hAnsi="TH SarabunIT๙" w:cs="TH SarabunIT๙"/>
                <w:sz w:val="28"/>
                <w:cs/>
              </w:rPr>
              <w:t>งานที่เกี่ยวกับนโยบายยุทธศาสตร์และแผนงานสถานีตํารวจ</w:t>
            </w:r>
          </w:p>
          <w:p w:rsidR="007443F9" w:rsidRDefault="007443F9" w:rsidP="00181AB9">
            <w:pPr>
              <w:pStyle w:val="a3"/>
              <w:numPr>
                <w:ilvl w:val="0"/>
                <w:numId w:val="13"/>
              </w:numPr>
              <w:ind w:left="175" w:right="-194" w:hanging="175"/>
              <w:rPr>
                <w:rFonts w:ascii="TH SarabunIT๙" w:hAnsi="TH SarabunIT๙" w:cs="TH SarabunIT๙"/>
                <w:sz w:val="28"/>
              </w:rPr>
            </w:pPr>
            <w:r w:rsidRPr="007443F9">
              <w:rPr>
                <w:rFonts w:ascii="TH SarabunIT๙" w:hAnsi="TH SarabunIT๙" w:cs="TH SarabunIT๙"/>
                <w:sz w:val="28"/>
                <w:cs/>
              </w:rPr>
              <w:t>งานการบริหาร</w:t>
            </w:r>
            <w:r w:rsidR="00181AB9">
              <w:rPr>
                <w:rFonts w:ascii="TH SarabunIT๙" w:hAnsi="TH SarabunIT๙" w:cs="TH SarabunIT๙" w:hint="cs"/>
                <w:sz w:val="28"/>
                <w:cs/>
              </w:rPr>
              <w:t>บุ</w:t>
            </w:r>
            <w:r w:rsidRPr="007443F9">
              <w:rPr>
                <w:rFonts w:ascii="TH SarabunIT๙" w:hAnsi="TH SarabunIT๙" w:cs="TH SarabunIT๙"/>
                <w:sz w:val="28"/>
                <w:cs/>
              </w:rPr>
              <w:t>คลากร</w:t>
            </w:r>
          </w:p>
          <w:p w:rsidR="007443F9" w:rsidRDefault="007443F9" w:rsidP="00181AB9">
            <w:pPr>
              <w:pStyle w:val="a3"/>
              <w:numPr>
                <w:ilvl w:val="0"/>
                <w:numId w:val="13"/>
              </w:num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7443F9">
              <w:rPr>
                <w:rFonts w:ascii="TH SarabunIT๙" w:hAnsi="TH SarabunIT๙" w:cs="TH SarabunIT๙"/>
                <w:sz w:val="28"/>
                <w:cs/>
              </w:rPr>
              <w:t>การศึกษาอบรมงานวิชาการ</w:t>
            </w:r>
          </w:p>
          <w:p w:rsidR="007443F9" w:rsidRDefault="007443F9" w:rsidP="00181AB9">
            <w:pPr>
              <w:pStyle w:val="a3"/>
              <w:numPr>
                <w:ilvl w:val="0"/>
                <w:numId w:val="13"/>
              </w:num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7443F9">
              <w:rPr>
                <w:rFonts w:ascii="TH SarabunIT๙" w:hAnsi="TH SarabunIT๙" w:cs="TH SarabunIT๙"/>
                <w:sz w:val="28"/>
                <w:cs/>
              </w:rPr>
              <w:t>สวัสดิการ</w:t>
            </w:r>
          </w:p>
          <w:p w:rsidR="007443F9" w:rsidRDefault="007443F9" w:rsidP="00181AB9">
            <w:pPr>
              <w:pStyle w:val="a3"/>
              <w:numPr>
                <w:ilvl w:val="0"/>
                <w:numId w:val="13"/>
              </w:num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7443F9">
              <w:rPr>
                <w:rFonts w:ascii="TH SarabunIT๙" w:hAnsi="TH SarabunIT๙" w:cs="TH SarabunIT๙"/>
                <w:sz w:val="28"/>
                <w:cs/>
              </w:rPr>
              <w:t>การบริหารจัดการ</w:t>
            </w:r>
          </w:p>
          <w:p w:rsidR="007443F9" w:rsidRDefault="007443F9" w:rsidP="00181AB9">
            <w:pPr>
              <w:pStyle w:val="a3"/>
              <w:numPr>
                <w:ilvl w:val="0"/>
                <w:numId w:val="13"/>
              </w:num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7443F9">
              <w:rPr>
                <w:rFonts w:ascii="TH SarabunIT๙" w:hAnsi="TH SarabunIT๙" w:cs="TH SarabunIT๙"/>
                <w:sz w:val="28"/>
                <w:cs/>
              </w:rPr>
              <w:t>งบประมาณการเงิน</w:t>
            </w:r>
          </w:p>
          <w:p w:rsidR="007443F9" w:rsidRDefault="007443F9" w:rsidP="00181AB9">
            <w:pPr>
              <w:pStyle w:val="a3"/>
              <w:numPr>
                <w:ilvl w:val="0"/>
                <w:numId w:val="13"/>
              </w:num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7443F9">
              <w:rPr>
                <w:rFonts w:ascii="TH SarabunIT๙" w:hAnsi="TH SarabunIT๙" w:cs="TH SarabunIT๙"/>
                <w:sz w:val="28"/>
                <w:cs/>
              </w:rPr>
              <w:t>การพัสดุ</w:t>
            </w:r>
          </w:p>
          <w:p w:rsidR="007443F9" w:rsidRDefault="007443F9" w:rsidP="00181AB9">
            <w:pPr>
              <w:pStyle w:val="a3"/>
              <w:numPr>
                <w:ilvl w:val="0"/>
                <w:numId w:val="13"/>
              </w:num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7443F9">
              <w:rPr>
                <w:rFonts w:ascii="TH SarabunIT๙" w:hAnsi="TH SarabunIT๙" w:cs="TH SarabunIT๙"/>
                <w:sz w:val="28"/>
                <w:cs/>
              </w:rPr>
              <w:t>การพลาธิการและสรรพาวุธ</w:t>
            </w:r>
          </w:p>
          <w:p w:rsidR="007443F9" w:rsidRDefault="007443F9" w:rsidP="00181AB9">
            <w:pPr>
              <w:pStyle w:val="a3"/>
              <w:numPr>
                <w:ilvl w:val="0"/>
                <w:numId w:val="13"/>
              </w:num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7443F9">
              <w:rPr>
                <w:rFonts w:ascii="TH SarabunIT๙" w:hAnsi="TH SarabunIT๙" w:cs="TH SarabunIT๙"/>
                <w:sz w:val="28"/>
                <w:cs/>
              </w:rPr>
              <w:t>การส่งกําลังบํารุง</w:t>
            </w:r>
          </w:p>
          <w:p w:rsidR="00181AB9" w:rsidRDefault="007443F9" w:rsidP="00181AB9">
            <w:pPr>
              <w:pStyle w:val="a3"/>
              <w:numPr>
                <w:ilvl w:val="0"/>
                <w:numId w:val="13"/>
              </w:num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181AB9">
              <w:rPr>
                <w:rFonts w:ascii="TH SarabunIT๙" w:hAnsi="TH SarabunIT๙" w:cs="TH SarabunIT๙"/>
                <w:sz w:val="28"/>
                <w:cs/>
              </w:rPr>
              <w:lastRenderedPageBreak/>
              <w:t>งานทะเบียนคนต่างด้าวและการขอ</w:t>
            </w:r>
            <w:r w:rsidR="00181AB9" w:rsidRPr="00181AB9">
              <w:rPr>
                <w:rFonts w:ascii="TH SarabunIT๙" w:hAnsi="TH SarabunIT๙" w:cs="TH SarabunIT๙"/>
                <w:sz w:val="28"/>
                <w:cs/>
              </w:rPr>
              <w:t>อนุญาต</w:t>
            </w:r>
          </w:p>
          <w:p w:rsidR="007443F9" w:rsidRPr="007443F9" w:rsidRDefault="007443F9" w:rsidP="00181AB9">
            <w:pPr>
              <w:pStyle w:val="a3"/>
              <w:numPr>
                <w:ilvl w:val="0"/>
                <w:numId w:val="13"/>
              </w:numPr>
              <w:ind w:left="175" w:right="-52" w:hanging="175"/>
              <w:rPr>
                <w:rFonts w:ascii="TH SarabunIT๙" w:hAnsi="TH SarabunIT๙" w:cs="TH SarabunIT๙"/>
                <w:sz w:val="28"/>
              </w:rPr>
            </w:pPr>
            <w:r w:rsidRPr="00181AB9">
              <w:rPr>
                <w:rFonts w:ascii="TH SarabunIT๙" w:hAnsi="TH SarabunIT๙" w:cs="TH SarabunIT๙"/>
                <w:sz w:val="28"/>
                <w:cs/>
              </w:rPr>
              <w:t>งานที่เกี่ยวข้องเพื่อส่งเสริมหรือ</w:t>
            </w:r>
            <w:r w:rsidR="00181AB9" w:rsidRPr="00181AB9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181AB9">
              <w:rPr>
                <w:rFonts w:ascii="TH SarabunIT๙" w:hAnsi="TH SarabunIT๙" w:cs="TH SarabunIT๙"/>
                <w:sz w:val="28"/>
                <w:cs/>
              </w:rPr>
              <w:t>นับสนุนการปฏิบัติงานใน</w:t>
            </w:r>
            <w:r w:rsidRPr="007443F9">
              <w:rPr>
                <w:rFonts w:ascii="TH SarabunIT๙" w:hAnsi="TH SarabunIT๙" w:cs="TH SarabunIT๙"/>
                <w:sz w:val="28"/>
                <w:cs/>
              </w:rPr>
              <w:t>สถานีตํารวจ</w:t>
            </w:r>
          </w:p>
        </w:tc>
        <w:tc>
          <w:tcPr>
            <w:tcW w:w="2212" w:type="dxa"/>
          </w:tcPr>
          <w:p w:rsidR="00181AB9" w:rsidRDefault="00181AB9" w:rsidP="00181AB9">
            <w:pPr>
              <w:pStyle w:val="a3"/>
              <w:numPr>
                <w:ilvl w:val="0"/>
                <w:numId w:val="13"/>
              </w:numPr>
              <w:ind w:left="119" w:hanging="141"/>
              <w:rPr>
                <w:rFonts w:ascii="TH SarabunIT๙" w:hAnsi="TH SarabunIT๙" w:cs="TH SarabunIT๙"/>
                <w:sz w:val="28"/>
              </w:rPr>
            </w:pPr>
            <w:r w:rsidRPr="00181AB9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งานในด้านการป้องกันและปราบปรามอาชญากรรมตามประมวลกฎหมายอาญาและพ.ร.บ. ที่มีโทษทางอาญาทุกฉบับ</w:t>
            </w:r>
          </w:p>
          <w:p w:rsidR="00410A44" w:rsidRDefault="00181AB9" w:rsidP="00181AB9">
            <w:pPr>
              <w:pStyle w:val="a3"/>
              <w:numPr>
                <w:ilvl w:val="0"/>
                <w:numId w:val="13"/>
              </w:numPr>
              <w:ind w:left="119" w:hanging="141"/>
              <w:rPr>
                <w:rFonts w:ascii="TH SarabunIT๙" w:hAnsi="TH SarabunIT๙" w:cs="TH SarabunIT๙"/>
                <w:sz w:val="28"/>
              </w:rPr>
            </w:pPr>
            <w:r w:rsidRPr="00410A44">
              <w:rPr>
                <w:rFonts w:ascii="TH SarabunIT๙" w:hAnsi="TH SarabunIT๙" w:cs="TH SarabunIT๙"/>
                <w:sz w:val="28"/>
                <w:cs/>
              </w:rPr>
              <w:t>งานสายตรวจป้องกันและระงับเหตุ</w:t>
            </w:r>
          </w:p>
          <w:p w:rsidR="00181AB9" w:rsidRPr="00410A44" w:rsidRDefault="00181AB9" w:rsidP="00181AB9">
            <w:pPr>
              <w:pStyle w:val="a3"/>
              <w:numPr>
                <w:ilvl w:val="0"/>
                <w:numId w:val="13"/>
              </w:numPr>
              <w:ind w:left="119" w:hanging="141"/>
              <w:rPr>
                <w:rFonts w:ascii="TH SarabunIT๙" w:hAnsi="TH SarabunIT๙" w:cs="TH SarabunIT๙"/>
                <w:sz w:val="28"/>
              </w:rPr>
            </w:pPr>
            <w:r w:rsidRPr="00410A44">
              <w:rPr>
                <w:rFonts w:ascii="TH SarabunIT๙" w:hAnsi="TH SarabunIT๙" w:cs="TH SarabunIT๙"/>
                <w:sz w:val="28"/>
                <w:cs/>
              </w:rPr>
              <w:t>จัดตั้งจุดรับแจ้งเหตุ</w:t>
            </w:r>
            <w:r w:rsidRPr="00410A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10A44">
              <w:rPr>
                <w:rFonts w:ascii="TH SarabunIT๙" w:hAnsi="TH SarabunIT๙" w:cs="TH SarabunIT๙"/>
                <w:sz w:val="28"/>
                <w:cs/>
              </w:rPr>
              <w:t>จุดตรวจ จุดสกัด</w:t>
            </w:r>
          </w:p>
          <w:p w:rsidR="00181AB9" w:rsidRDefault="00181AB9" w:rsidP="00181AB9">
            <w:pPr>
              <w:pStyle w:val="a3"/>
              <w:numPr>
                <w:ilvl w:val="0"/>
                <w:numId w:val="13"/>
              </w:numPr>
              <w:ind w:left="119" w:right="-108" w:hanging="141"/>
              <w:rPr>
                <w:rFonts w:ascii="TH SarabunIT๙" w:hAnsi="TH SarabunIT๙" w:cs="TH SarabunIT๙"/>
                <w:sz w:val="28"/>
              </w:rPr>
            </w:pPr>
            <w:r w:rsidRPr="00181AB9">
              <w:rPr>
                <w:rFonts w:ascii="TH SarabunIT๙" w:hAnsi="TH SarabunIT๙" w:cs="TH SarabunIT๙"/>
                <w:sz w:val="28"/>
                <w:cs/>
              </w:rPr>
              <w:t>งานควบคุมแหล่ง</w:t>
            </w:r>
            <w:r w:rsidRPr="00181AB9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181AB9">
              <w:rPr>
                <w:rFonts w:ascii="TH SarabunIT๙" w:hAnsi="TH SarabunIT๙" w:cs="TH SarabunIT๙"/>
                <w:sz w:val="28"/>
                <w:cs/>
              </w:rPr>
              <w:t>บายมุขและการจัดระเบียบสังคม</w:t>
            </w:r>
          </w:p>
          <w:p w:rsidR="00181AB9" w:rsidRDefault="00181AB9" w:rsidP="00181AB9">
            <w:pPr>
              <w:pStyle w:val="a3"/>
              <w:numPr>
                <w:ilvl w:val="0"/>
                <w:numId w:val="13"/>
              </w:numPr>
              <w:ind w:left="119" w:right="-108" w:hanging="141"/>
              <w:rPr>
                <w:rFonts w:ascii="TH SarabunIT๙" w:hAnsi="TH SarabunIT๙" w:cs="TH SarabunIT๙"/>
                <w:sz w:val="28"/>
              </w:rPr>
            </w:pPr>
            <w:r w:rsidRPr="00181AB9">
              <w:rPr>
                <w:rFonts w:ascii="TH SarabunIT๙" w:hAnsi="TH SarabunIT๙" w:cs="TH SarabunIT๙"/>
                <w:sz w:val="28"/>
                <w:cs/>
              </w:rPr>
              <w:t>งานควบคุมผู้ต้องหาหรือผู้ถูกกักขัง</w:t>
            </w:r>
          </w:p>
          <w:p w:rsidR="00181AB9" w:rsidRDefault="00181AB9" w:rsidP="00181AB9">
            <w:pPr>
              <w:pStyle w:val="a3"/>
              <w:numPr>
                <w:ilvl w:val="0"/>
                <w:numId w:val="13"/>
              </w:numPr>
              <w:ind w:left="119" w:right="-108" w:hanging="141"/>
              <w:rPr>
                <w:rFonts w:ascii="TH SarabunIT๙" w:hAnsi="TH SarabunIT๙" w:cs="TH SarabunIT๙"/>
                <w:sz w:val="28"/>
              </w:rPr>
            </w:pPr>
            <w:r w:rsidRPr="00181AB9">
              <w:rPr>
                <w:rFonts w:ascii="TH SarabunIT๙" w:hAnsi="TH SarabunIT๙" w:cs="TH SarabunIT๙"/>
                <w:sz w:val="28"/>
                <w:cs/>
              </w:rPr>
              <w:lastRenderedPageBreak/>
              <w:t>งานคณะกรรมการ</w:t>
            </w:r>
            <w:r w:rsidRPr="00181AB9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181AB9">
              <w:rPr>
                <w:rFonts w:ascii="TH SarabunIT๙" w:hAnsi="TH SarabunIT๙" w:cs="TH SarabunIT๙"/>
                <w:sz w:val="28"/>
                <w:cs/>
              </w:rPr>
              <w:t>รวจ</w:t>
            </w:r>
            <w:r w:rsidRPr="00181AB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81AB9">
              <w:rPr>
                <w:rFonts w:ascii="TH SarabunIT๙" w:hAnsi="TH SarabunIT๙" w:cs="TH SarabunIT๙"/>
                <w:sz w:val="28"/>
                <w:cs/>
              </w:rPr>
              <w:t>สอบและติดตามการบริหารงาน</w:t>
            </w:r>
            <w:r>
              <w:rPr>
                <w:rFonts w:ascii="TH SarabunIT๙" w:hAnsi="TH SarabunIT๙" w:cs="TH SarabunIT๙"/>
                <w:sz w:val="28"/>
                <w:cs/>
              </w:rPr>
              <w:t>ตํา</w:t>
            </w:r>
            <w:r w:rsidRPr="00181AB9">
              <w:rPr>
                <w:rFonts w:ascii="TH SarabunIT๙" w:hAnsi="TH SarabunIT๙" w:cs="TH SarabunIT๙"/>
                <w:sz w:val="28"/>
                <w:cs/>
              </w:rPr>
              <w:t>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กต.ตร.</w:t>
            </w:r>
          </w:p>
          <w:p w:rsidR="00181AB9" w:rsidRDefault="00181AB9" w:rsidP="00181AB9">
            <w:pPr>
              <w:pStyle w:val="a3"/>
              <w:ind w:left="119" w:right="-108"/>
              <w:rPr>
                <w:rFonts w:ascii="TH SarabunIT๙" w:hAnsi="TH SarabunIT๙" w:cs="TH SarabunIT๙"/>
                <w:sz w:val="28"/>
              </w:rPr>
            </w:pPr>
            <w:r w:rsidRPr="00181AB9">
              <w:rPr>
                <w:rFonts w:ascii="TH SarabunIT๙" w:hAnsi="TH SarabunIT๙" w:cs="TH SarabunIT๙"/>
                <w:sz w:val="28"/>
                <w:cs/>
              </w:rPr>
              <w:t>สถานี)</w:t>
            </w:r>
          </w:p>
          <w:p w:rsidR="00410A44" w:rsidRDefault="00181AB9" w:rsidP="00181AB9">
            <w:pPr>
              <w:pStyle w:val="a3"/>
              <w:numPr>
                <w:ilvl w:val="0"/>
                <w:numId w:val="13"/>
              </w:numPr>
              <w:tabs>
                <w:tab w:val="left" w:pos="261"/>
              </w:tabs>
              <w:ind w:left="119" w:right="-108" w:hanging="119"/>
              <w:rPr>
                <w:rFonts w:ascii="TH SarabunIT๙" w:hAnsi="TH SarabunIT๙" w:cs="TH SarabunIT๙"/>
                <w:sz w:val="28"/>
              </w:rPr>
            </w:pPr>
            <w:r w:rsidRPr="00410A44">
              <w:rPr>
                <w:rFonts w:ascii="TH SarabunIT๙" w:hAnsi="TH SarabunIT๙" w:cs="TH SarabunIT๙"/>
                <w:sz w:val="28"/>
                <w:cs/>
              </w:rPr>
              <w:t>งานชุมชนและมวลชนสัมพันธ์งาน</w:t>
            </w:r>
            <w:r w:rsidR="00410A44" w:rsidRPr="00410A44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410A44">
              <w:rPr>
                <w:rFonts w:ascii="TH SarabunIT๙" w:hAnsi="TH SarabunIT๙" w:cs="TH SarabunIT๙"/>
                <w:sz w:val="28"/>
                <w:cs/>
              </w:rPr>
              <w:t>ระชาสัมพันธ์</w:t>
            </w:r>
          </w:p>
          <w:p w:rsidR="00410A44" w:rsidRDefault="00181AB9" w:rsidP="00181AB9">
            <w:pPr>
              <w:pStyle w:val="a3"/>
              <w:numPr>
                <w:ilvl w:val="0"/>
                <w:numId w:val="13"/>
              </w:numPr>
              <w:tabs>
                <w:tab w:val="left" w:pos="261"/>
              </w:tabs>
              <w:ind w:left="119" w:right="-108" w:hanging="119"/>
              <w:rPr>
                <w:rFonts w:ascii="TH SarabunIT๙" w:hAnsi="TH SarabunIT๙" w:cs="TH SarabunIT๙"/>
                <w:sz w:val="28"/>
              </w:rPr>
            </w:pPr>
            <w:r w:rsidRPr="00410A44">
              <w:rPr>
                <w:rFonts w:ascii="TH SarabunIT๙" w:hAnsi="TH SarabunIT๙" w:cs="TH SarabunIT๙"/>
                <w:sz w:val="28"/>
                <w:cs/>
              </w:rPr>
              <w:t>งานฝึกอบรมอาสาสมัครพนักงาน รปภ. ประชาชนในการมีส่วนร่วมป้องกันอาชญากรรม</w:t>
            </w:r>
          </w:p>
          <w:p w:rsidR="007443F9" w:rsidRPr="007443F9" w:rsidRDefault="00181AB9" w:rsidP="00410A44">
            <w:pPr>
              <w:pStyle w:val="a3"/>
              <w:numPr>
                <w:ilvl w:val="0"/>
                <w:numId w:val="13"/>
              </w:numPr>
              <w:tabs>
                <w:tab w:val="left" w:pos="261"/>
              </w:tabs>
              <w:ind w:left="119" w:right="-108" w:hanging="119"/>
              <w:rPr>
                <w:rFonts w:ascii="TH SarabunIT๙" w:hAnsi="TH SarabunIT๙" w:cs="TH SarabunIT๙"/>
                <w:sz w:val="28"/>
              </w:rPr>
            </w:pPr>
            <w:r w:rsidRPr="00410A44">
              <w:rPr>
                <w:rFonts w:ascii="TH SarabunIT๙" w:hAnsi="TH SarabunIT๙" w:cs="TH SarabunIT๙"/>
                <w:sz w:val="28"/>
                <w:cs/>
              </w:rPr>
              <w:t>รักษาความสงบเรียบร้อยกรณีมีเหตุพิเศษต่างๆ เช่นงานประเพณีการชุมนุม</w:t>
            </w:r>
            <w:r w:rsidRPr="00181AB9">
              <w:rPr>
                <w:rFonts w:ascii="TH SarabunIT๙" w:hAnsi="TH SarabunIT๙" w:cs="TH SarabunIT๙"/>
                <w:sz w:val="28"/>
                <w:cs/>
              </w:rPr>
              <w:t>ประชุม และอื่น ๆ</w:t>
            </w:r>
          </w:p>
        </w:tc>
        <w:tc>
          <w:tcPr>
            <w:tcW w:w="2126" w:type="dxa"/>
          </w:tcPr>
          <w:p w:rsidR="00410A44" w:rsidRDefault="00410A44" w:rsidP="00410A44">
            <w:pPr>
              <w:pStyle w:val="a3"/>
              <w:numPr>
                <w:ilvl w:val="0"/>
                <w:numId w:val="13"/>
              </w:numPr>
              <w:ind w:left="175" w:right="-108" w:hanging="283"/>
              <w:rPr>
                <w:rFonts w:ascii="TH SarabunIT๙" w:hAnsi="TH SarabunIT๙" w:cs="TH SarabunIT๙"/>
                <w:sz w:val="28"/>
              </w:rPr>
            </w:pPr>
            <w:r w:rsidRPr="00410A44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ปฏิบัติงานในด้านการสืบสวนที่เกี่ยวกับ</w:t>
            </w:r>
            <w:r w:rsidRPr="00410A4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410A44">
              <w:rPr>
                <w:rFonts w:ascii="TH SarabunIT๙" w:hAnsi="TH SarabunIT๙" w:cs="TH SarabunIT๙"/>
                <w:sz w:val="28"/>
                <w:cs/>
              </w:rPr>
              <w:t>ดี</w:t>
            </w:r>
            <w:r w:rsidRPr="00410A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10A44">
              <w:rPr>
                <w:rFonts w:ascii="TH SarabunIT๙" w:hAnsi="TH SarabunIT๙" w:cs="TH SarabunIT๙"/>
                <w:sz w:val="28"/>
                <w:cs/>
              </w:rPr>
              <w:t>อาญาที่เกิดขึ้นแสวงหาพยานหลักฐาน ติ</w:t>
            </w:r>
            <w:r w:rsidRPr="00410A44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410A44">
              <w:rPr>
                <w:rFonts w:ascii="TH SarabunIT๙" w:hAnsi="TH SarabunIT๙" w:cs="TH SarabunIT๙"/>
                <w:sz w:val="28"/>
                <w:cs/>
              </w:rPr>
              <w:t>ตามตัวผู้กระทําผิด</w:t>
            </w:r>
          </w:p>
          <w:p w:rsidR="00410A44" w:rsidRDefault="00410A44" w:rsidP="00410A44">
            <w:pPr>
              <w:pStyle w:val="a3"/>
              <w:numPr>
                <w:ilvl w:val="0"/>
                <w:numId w:val="13"/>
              </w:numPr>
              <w:ind w:left="175" w:right="-108" w:hanging="283"/>
              <w:rPr>
                <w:rFonts w:ascii="TH SarabunIT๙" w:hAnsi="TH SarabunIT๙" w:cs="TH SarabunIT๙"/>
                <w:sz w:val="28"/>
              </w:rPr>
            </w:pPr>
            <w:r w:rsidRPr="00410A44">
              <w:rPr>
                <w:rFonts w:ascii="TH SarabunIT๙" w:hAnsi="TH SarabunIT๙" w:cs="TH SarabunIT๙"/>
                <w:sz w:val="28"/>
                <w:cs/>
              </w:rPr>
              <w:t>งานพัฒนากําลังพล</w:t>
            </w:r>
            <w:r w:rsidRPr="00410A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10A44">
              <w:rPr>
                <w:rFonts w:ascii="TH SarabunIT๙" w:hAnsi="TH SarabunIT๙" w:cs="TH SarabunIT๙"/>
                <w:sz w:val="28"/>
                <w:cs/>
              </w:rPr>
              <w:t>งบ</w:t>
            </w:r>
            <w:r w:rsidRPr="00410A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10A44">
              <w:rPr>
                <w:rFonts w:ascii="TH SarabunIT๙" w:hAnsi="TH SarabunIT๙" w:cs="TH SarabunIT๙"/>
                <w:sz w:val="28"/>
                <w:cs/>
              </w:rPr>
              <w:t>ประมาณ วัสดุอุปกรณ์เทคโนโลยีและวิทยาการ เพื่อใช้ในการสืบสวน</w:t>
            </w:r>
          </w:p>
          <w:p w:rsidR="00410A44" w:rsidRDefault="00410A44" w:rsidP="00410A44">
            <w:pPr>
              <w:pStyle w:val="a3"/>
              <w:numPr>
                <w:ilvl w:val="0"/>
                <w:numId w:val="13"/>
              </w:numPr>
              <w:ind w:left="175" w:right="-108" w:hanging="283"/>
              <w:rPr>
                <w:rFonts w:ascii="TH SarabunIT๙" w:hAnsi="TH SarabunIT๙" w:cs="TH SarabunIT๙"/>
                <w:sz w:val="28"/>
              </w:rPr>
            </w:pPr>
            <w:r w:rsidRPr="00410A44">
              <w:rPr>
                <w:rFonts w:ascii="TH SarabunIT๙" w:hAnsi="TH SarabunIT๙" w:cs="TH SarabunIT๙"/>
                <w:sz w:val="28"/>
                <w:cs/>
              </w:rPr>
              <w:t>การสืบสวนหาข่าวก่อนเกิดเหตุ และงานข้อมูลอาชญากรรม</w:t>
            </w:r>
          </w:p>
          <w:p w:rsidR="00410A44" w:rsidRPr="00410A44" w:rsidRDefault="00410A44" w:rsidP="00410A44">
            <w:pPr>
              <w:pStyle w:val="a3"/>
              <w:numPr>
                <w:ilvl w:val="0"/>
                <w:numId w:val="13"/>
              </w:numPr>
              <w:ind w:left="175" w:right="-108" w:hanging="283"/>
              <w:rPr>
                <w:rFonts w:ascii="TH SarabunIT๙" w:hAnsi="TH SarabunIT๙" w:cs="TH SarabunIT๙"/>
                <w:sz w:val="28"/>
              </w:rPr>
            </w:pPr>
            <w:r w:rsidRPr="00410A44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ืบสวนติดตามจับกุมผู้กระทําผิดการจับกุม</w:t>
            </w:r>
            <w:r w:rsidRPr="00410A4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410A44">
              <w:rPr>
                <w:rFonts w:ascii="TH SarabunIT๙" w:hAnsi="TH SarabunIT๙" w:cs="TH SarabunIT๙"/>
                <w:sz w:val="28"/>
                <w:cs/>
              </w:rPr>
              <w:t>นร้ายตามหมายจับ</w:t>
            </w:r>
          </w:p>
          <w:p w:rsidR="007443F9" w:rsidRPr="007443F9" w:rsidRDefault="00410A44" w:rsidP="00410A44">
            <w:pPr>
              <w:pStyle w:val="a3"/>
              <w:numPr>
                <w:ilvl w:val="0"/>
                <w:numId w:val="13"/>
              </w:numPr>
              <w:ind w:left="175" w:right="-108" w:hanging="283"/>
              <w:rPr>
                <w:rFonts w:ascii="TH SarabunIT๙" w:hAnsi="TH SarabunIT๙" w:cs="TH SarabunIT๙"/>
                <w:sz w:val="28"/>
              </w:rPr>
            </w:pPr>
            <w:r w:rsidRPr="00410A44">
              <w:rPr>
                <w:rFonts w:ascii="TH SarabunIT๙" w:hAnsi="TH SarabunIT๙" w:cs="TH SarabunIT๙"/>
                <w:sz w:val="28"/>
                <w:cs/>
              </w:rPr>
              <w:t>ปฏิบัติงานร่วมกับงานป้องกันปราบปรามอาชญากรรม</w:t>
            </w:r>
          </w:p>
        </w:tc>
        <w:tc>
          <w:tcPr>
            <w:tcW w:w="1985" w:type="dxa"/>
          </w:tcPr>
          <w:p w:rsidR="00EA40F3" w:rsidRPr="00EA40F3" w:rsidRDefault="00EA40F3" w:rsidP="00EA40F3">
            <w:pPr>
              <w:pStyle w:val="a3"/>
              <w:numPr>
                <w:ilvl w:val="0"/>
                <w:numId w:val="13"/>
              </w:numPr>
              <w:ind w:left="34" w:right="-108" w:hanging="142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lastRenderedPageBreak/>
              <w:t>งานสืบสวนสอบสวน</w:t>
            </w:r>
            <w:r w:rsidRPr="00EA40F3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EA40F3">
              <w:rPr>
                <w:rFonts w:ascii="TH SarabunIT๙" w:hAnsi="TH SarabunIT๙" w:cs="TH SarabunIT๙"/>
                <w:sz w:val="28"/>
                <w:cs/>
              </w:rPr>
              <w:t>ารกระทําความผิดตาม ป.</w:t>
            </w:r>
            <w:r w:rsidRPr="00EA40F3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EA40F3">
              <w:rPr>
                <w:rFonts w:ascii="TH SarabunIT๙" w:hAnsi="TH SarabunIT๙" w:cs="TH SarabunIT๙"/>
                <w:sz w:val="28"/>
                <w:cs/>
              </w:rPr>
              <w:t>าญา หรือการกระทําความผิดตามพ.ร.บ.ที่มีโทษทางอาญ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EA40F3">
              <w:rPr>
                <w:rFonts w:ascii="TH SarabunIT๙" w:hAnsi="TH SarabunIT๙" w:cs="TH SarabunIT๙"/>
                <w:sz w:val="28"/>
                <w:cs/>
              </w:rPr>
              <w:t>ฏิบัติ</w:t>
            </w:r>
          </w:p>
          <w:p w:rsidR="00EA40F3" w:rsidRDefault="00EA40F3" w:rsidP="00EA40F3">
            <w:pPr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t>ตาม ป.วิ.อาญา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EA40F3">
              <w:rPr>
                <w:rFonts w:ascii="TH SarabunIT๙" w:hAnsi="TH SarabunIT๙" w:cs="TH SarabunIT๙"/>
                <w:sz w:val="28"/>
                <w:cs/>
              </w:rPr>
              <w:t>ฎหมายอื่นที่เกี่ยวข้อง</w:t>
            </w:r>
          </w:p>
          <w:p w:rsidR="00EA40F3" w:rsidRDefault="00EA40F3" w:rsidP="00EA40F3">
            <w:pPr>
              <w:pStyle w:val="a3"/>
              <w:numPr>
                <w:ilvl w:val="0"/>
                <w:numId w:val="14"/>
              </w:numPr>
              <w:ind w:left="176" w:hanging="284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t>รับแจ้งความร้องทุกข์อํานวยความยุติธรรมให้แก่ประชาชน</w:t>
            </w:r>
          </w:p>
          <w:p w:rsidR="00EA40F3" w:rsidRDefault="00EA40F3" w:rsidP="00EA40F3">
            <w:pPr>
              <w:pStyle w:val="a3"/>
              <w:numPr>
                <w:ilvl w:val="0"/>
                <w:numId w:val="14"/>
              </w:numPr>
              <w:ind w:left="176" w:hanging="284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t>ให้ความคุ้มครองพยาน</w:t>
            </w:r>
          </w:p>
          <w:p w:rsidR="00EA40F3" w:rsidRDefault="00EA40F3" w:rsidP="00EA40F3">
            <w:pPr>
              <w:pStyle w:val="a3"/>
              <w:numPr>
                <w:ilvl w:val="0"/>
                <w:numId w:val="14"/>
              </w:numPr>
              <w:ind w:left="176" w:hanging="284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t>เปรียบเทียบปรับตามกฎหมาย</w:t>
            </w:r>
          </w:p>
          <w:p w:rsidR="007443F9" w:rsidRPr="007443F9" w:rsidRDefault="00EA40F3" w:rsidP="00EA40F3">
            <w:pPr>
              <w:pStyle w:val="a3"/>
              <w:numPr>
                <w:ilvl w:val="0"/>
                <w:numId w:val="14"/>
              </w:numPr>
              <w:ind w:left="176" w:hanging="284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lastRenderedPageBreak/>
              <w:t>ดําเนินการไกล่เกลี่ยตามกฎหมาย</w:t>
            </w:r>
          </w:p>
        </w:tc>
        <w:tc>
          <w:tcPr>
            <w:tcW w:w="2126" w:type="dxa"/>
          </w:tcPr>
          <w:p w:rsidR="00EA40F3" w:rsidRDefault="00EA40F3" w:rsidP="00EA40F3">
            <w:pPr>
              <w:pStyle w:val="a3"/>
              <w:numPr>
                <w:ilvl w:val="0"/>
                <w:numId w:val="14"/>
              </w:numPr>
              <w:ind w:left="170" w:right="-103" w:hanging="170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ปฏิบัติงานด้านจราจร</w:t>
            </w:r>
          </w:p>
          <w:p w:rsidR="00EA40F3" w:rsidRDefault="00EA40F3" w:rsidP="00EA40F3">
            <w:pPr>
              <w:pStyle w:val="a3"/>
              <w:numPr>
                <w:ilvl w:val="0"/>
                <w:numId w:val="14"/>
              </w:numPr>
              <w:ind w:left="170" w:right="-103" w:hanging="170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t>การควบคุมจราจร</w:t>
            </w:r>
          </w:p>
          <w:p w:rsidR="00EA40F3" w:rsidRDefault="00EA40F3" w:rsidP="00EA40F3">
            <w:pPr>
              <w:pStyle w:val="a3"/>
              <w:numPr>
                <w:ilvl w:val="0"/>
                <w:numId w:val="14"/>
              </w:numPr>
              <w:ind w:left="170" w:right="-103" w:hanging="170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t>จัดการและบังคับใช้กฎหมายเกี่ยวกับการ</w:t>
            </w:r>
            <w:r w:rsidRPr="00EA40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A40F3">
              <w:rPr>
                <w:rFonts w:ascii="TH SarabunIT๙" w:hAnsi="TH SarabunIT๙" w:cs="TH SarabunIT๙"/>
                <w:sz w:val="28"/>
                <w:cs/>
              </w:rPr>
              <w:t>จราจร</w:t>
            </w:r>
          </w:p>
          <w:p w:rsidR="00EA40F3" w:rsidRDefault="00EA40F3" w:rsidP="00EA40F3">
            <w:pPr>
              <w:pStyle w:val="a3"/>
              <w:numPr>
                <w:ilvl w:val="0"/>
                <w:numId w:val="14"/>
              </w:numPr>
              <w:ind w:left="170" w:right="-103" w:hanging="170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t>งานจราจรตามโครงการพระราชดําริ</w:t>
            </w:r>
          </w:p>
          <w:p w:rsidR="00EA40F3" w:rsidRDefault="00EA40F3" w:rsidP="00EA40F3">
            <w:pPr>
              <w:pStyle w:val="a3"/>
              <w:numPr>
                <w:ilvl w:val="0"/>
                <w:numId w:val="14"/>
              </w:numPr>
              <w:ind w:left="170" w:right="-103" w:hanging="170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t>สอดส่อง ตรวจตราแนะนําประชาชนให้ปฏิบัติตามกฎจราจร</w:t>
            </w:r>
          </w:p>
          <w:p w:rsidR="00EA40F3" w:rsidRDefault="00EA40F3" w:rsidP="00EA40F3">
            <w:pPr>
              <w:pStyle w:val="a3"/>
              <w:numPr>
                <w:ilvl w:val="0"/>
                <w:numId w:val="14"/>
              </w:numPr>
              <w:ind w:left="170" w:right="-103" w:hanging="170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t>งานที่มีลักษณะเกี่ยวข้อง เพื่อป้องกันไม่ให้เกิดปัญหาด้านการจราจร</w:t>
            </w:r>
            <w:r w:rsidRPr="00EA40F3">
              <w:rPr>
                <w:rFonts w:ascii="TH SarabunIT๙" w:hAnsi="TH SarabunIT๙" w:cs="TH SarabunIT๙"/>
                <w:sz w:val="28"/>
                <w:cs/>
              </w:rPr>
              <w:lastRenderedPageBreak/>
              <w:t>รวมทั้งพื้นที่ที่มีการจราจรต่อเนื่องกัน</w:t>
            </w:r>
          </w:p>
          <w:p w:rsidR="007443F9" w:rsidRPr="007443F9" w:rsidRDefault="00EA40F3" w:rsidP="00EA40F3">
            <w:pPr>
              <w:pStyle w:val="a3"/>
              <w:numPr>
                <w:ilvl w:val="0"/>
                <w:numId w:val="14"/>
              </w:numPr>
              <w:ind w:left="170" w:right="-103" w:hanging="170"/>
              <w:rPr>
                <w:rFonts w:ascii="TH SarabunIT๙" w:hAnsi="TH SarabunIT๙" w:cs="TH SarabunIT๙"/>
                <w:sz w:val="28"/>
              </w:rPr>
            </w:pPr>
            <w:r w:rsidRPr="00EA40F3">
              <w:rPr>
                <w:rFonts w:ascii="TH SarabunIT๙" w:hAnsi="TH SarabunIT๙" w:cs="TH SarabunIT๙"/>
                <w:sz w:val="28"/>
                <w:cs/>
              </w:rPr>
              <w:t>สนับสนุนการป้องกันปราบปรามอาชญากรรม</w:t>
            </w:r>
          </w:p>
        </w:tc>
      </w:tr>
    </w:tbl>
    <w:p w:rsidR="007443F9" w:rsidRDefault="00266BD4" w:rsidP="007443F9">
      <w:pPr>
        <w:rPr>
          <w:rFonts w:ascii="TH SarabunIT๙" w:hAnsi="TH SarabunIT๙" w:cs="TH SarabunIT๙"/>
          <w:sz w:val="32"/>
          <w:szCs w:val="32"/>
        </w:rPr>
      </w:pPr>
      <w:r w:rsidRPr="00266BD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มา: คําสั่ง ตร.ที่ </w:t>
      </w:r>
      <w:r w:rsidRPr="00266BD4">
        <w:rPr>
          <w:rFonts w:ascii="TH SarabunIT๙" w:hAnsi="TH SarabunIT๙" w:cs="TH SarabunIT๙"/>
          <w:sz w:val="32"/>
          <w:szCs w:val="32"/>
        </w:rPr>
        <w:t xml:space="preserve">537-538/2555 </w:t>
      </w:r>
      <w:r w:rsidRPr="00266BD4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266BD4">
        <w:rPr>
          <w:rFonts w:ascii="TH SarabunIT๙" w:hAnsi="TH SarabunIT๙" w:cs="TH SarabunIT๙"/>
          <w:sz w:val="32"/>
          <w:szCs w:val="32"/>
        </w:rPr>
        <w:t xml:space="preserve">27 </w:t>
      </w:r>
      <w:r w:rsidRPr="00266BD4">
        <w:rPr>
          <w:rFonts w:ascii="TH SarabunIT๙" w:hAnsi="TH SarabunIT๙" w:cs="TH SarabunIT๙"/>
          <w:sz w:val="32"/>
          <w:szCs w:val="32"/>
          <w:cs/>
        </w:rPr>
        <w:t>ก.ย.</w:t>
      </w:r>
      <w:r w:rsidRPr="00266BD4">
        <w:rPr>
          <w:rFonts w:ascii="TH SarabunIT๙" w:hAnsi="TH SarabunIT๙" w:cs="TH SarabunIT๙"/>
          <w:sz w:val="32"/>
          <w:szCs w:val="32"/>
        </w:rPr>
        <w:t>2555</w:t>
      </w:r>
    </w:p>
    <w:p w:rsidR="00266BD4" w:rsidRPr="00266BD4" w:rsidRDefault="00266BD4" w:rsidP="00266B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6BD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หัวหน้า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ำนาจหน้าที่</w:t>
      </w:r>
      <w:r w:rsidRPr="00266BD4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ละสายงานดังนี้</w:t>
      </w:r>
    </w:p>
    <w:tbl>
      <w:tblPr>
        <w:tblStyle w:val="a4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B646E2" w:rsidRPr="00301270" w:rsidTr="00EA40F3">
        <w:tc>
          <w:tcPr>
            <w:tcW w:w="10774" w:type="dxa"/>
            <w:gridSpan w:val="2"/>
            <w:shd w:val="clear" w:color="auto" w:fill="FFC000"/>
          </w:tcPr>
          <w:p w:rsidR="00B646E2" w:rsidRPr="00301270" w:rsidRDefault="00B646E2" w:rsidP="00D75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2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3012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ในสถานีตำรวจกำหนดให้</w:t>
            </w:r>
          </w:p>
        </w:tc>
      </w:tr>
      <w:tr w:rsidR="00B646E2" w:rsidRPr="00301270" w:rsidTr="00EA40F3">
        <w:tc>
          <w:tcPr>
            <w:tcW w:w="3261" w:type="dxa"/>
            <w:shd w:val="clear" w:color="auto" w:fill="C5E0B3" w:themeFill="accent6" w:themeFillTint="66"/>
          </w:tcPr>
          <w:p w:rsidR="00B646E2" w:rsidRPr="00301270" w:rsidRDefault="00B646E2" w:rsidP="00B64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2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:rsidR="00B646E2" w:rsidRPr="00301270" w:rsidRDefault="00B646E2" w:rsidP="00B64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2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B646E2" w:rsidRPr="00301270" w:rsidTr="00EA40F3">
        <w:tc>
          <w:tcPr>
            <w:tcW w:w="3261" w:type="dxa"/>
          </w:tcPr>
          <w:p w:rsidR="00B646E2" w:rsidRPr="00430258" w:rsidRDefault="00517EAB" w:rsidP="00D752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0258">
              <w:rPr>
                <w:rFonts w:ascii="TH SarabunIT๙" w:hAnsi="TH SarabunIT๙" w:cs="TH SarabunIT๙"/>
                <w:sz w:val="28"/>
                <w:cs/>
              </w:rPr>
              <w:t xml:space="preserve">1.1 </w:t>
            </w:r>
            <w:r w:rsidRPr="004302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กำกับการ หรือหัวหน้าสถานีตำรวจภูธรนายายอาม</w:t>
            </w:r>
          </w:p>
        </w:tc>
        <w:tc>
          <w:tcPr>
            <w:tcW w:w="7513" w:type="dxa"/>
          </w:tcPr>
          <w:p w:rsidR="00B646E2" w:rsidRDefault="00B646E2" w:rsidP="0043025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4" w:hanging="12"/>
              <w:jc w:val="both"/>
              <w:rPr>
                <w:rFonts w:ascii="TH SarabunIT๙" w:hAnsi="TH SarabunIT๙" w:cs="TH SarabunIT๙"/>
                <w:sz w:val="28"/>
              </w:rPr>
            </w:pPr>
            <w:r w:rsidRPr="00301270">
              <w:rPr>
                <w:rFonts w:ascii="TH SarabunIT๙" w:hAnsi="TH SarabunIT๙" w:cs="TH SarabunIT๙"/>
                <w:sz w:val="28"/>
                <w:cs/>
              </w:rPr>
              <w:t>มีหน้าที่รับผิดชอบในการวางแผน อำนวยการ สั่งการ ควบคุม กำกับ ดูแล ปกครองบังคับบัญชา ตรวจสอบ ติดตาม และประเมินผล ตลอดจนการฝึกอบรมโดย</w:t>
            </w:r>
            <w:r w:rsidR="00517EAB" w:rsidRPr="00301270">
              <w:rPr>
                <w:rFonts w:ascii="TH SarabunIT๙" w:hAnsi="TH SarabunIT๙" w:cs="TH SarabunIT๙"/>
                <w:sz w:val="28"/>
                <w:cs/>
              </w:rPr>
              <w:t>ปฏิบัติงานตามประมวลกฎหมายวิธีพิจารณาความอาญาและกฎหมายอื่นอันเกี่ยวกับความผิดในคดีอาญาภายในเขตอำนาจความรับผิดชอบหรือเขตพื้นที่การปกครองในภาพรวมของสถานีตำรวจภูธรนายายอาม รวมทั้งความรับผิดชอบในด้</w:t>
            </w:r>
            <w:r w:rsidR="002254BB" w:rsidRPr="00301270">
              <w:rPr>
                <w:rFonts w:ascii="TH SarabunIT๙" w:hAnsi="TH SarabunIT๙" w:cs="TH SarabunIT๙"/>
                <w:sz w:val="28"/>
                <w:cs/>
              </w:rPr>
              <w:t>านการงานและการปกครองบังคับบัญชาถัดรองลงไปจากผู้บังคับ</w:t>
            </w:r>
            <w:r w:rsidR="004302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54BB" w:rsidRPr="00301270">
              <w:rPr>
                <w:rFonts w:ascii="TH SarabunIT๙" w:hAnsi="TH SarabunIT๙" w:cs="TH SarabunIT๙"/>
                <w:sz w:val="28"/>
                <w:cs/>
              </w:rPr>
              <w:t>บัญชาระดับกองบังคับการตำรวจภูธรจังหวัดจันทบุรี</w:t>
            </w:r>
          </w:p>
          <w:p w:rsidR="00B12772" w:rsidRPr="00301270" w:rsidRDefault="00B12772" w:rsidP="00B12772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6BD4" w:rsidRPr="00301270" w:rsidTr="00EA40F3">
        <w:tc>
          <w:tcPr>
            <w:tcW w:w="3261" w:type="dxa"/>
          </w:tcPr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  <w:r w:rsidRPr="00301270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4302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งผู้กำกับการป้องกันปราบปราม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 สารวัตรอำนวยการ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.1 รองสารวัตรธุรการ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.2 ผู้บังคับหมู่งานธุรการ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 สารวัตรป้องกันปราบปราม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.1 รองสารวัตรป้องกันปราบปราม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2.2.2 ผู้บังคับหมู่งานป้องกันปราบปราม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ราจร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66BD4" w:rsidRPr="00A957F0" w:rsidRDefault="00266BD4" w:rsidP="00266B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57F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(หมายเหตุ.- </w:t>
            </w:r>
            <w:r w:rsidRPr="00A957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ภ.นายายอา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ม่มีอัตรากำลัง ในตำแหน่ง </w:t>
            </w:r>
            <w:r w:rsidRPr="00A957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 ผกก.จร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A957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.จ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/</w:t>
            </w:r>
            <w:r w:rsidRPr="00A957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 สว.จร.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513" w:type="dxa"/>
          </w:tcPr>
          <w:p w:rsidR="00266BD4" w:rsidRPr="00301270" w:rsidRDefault="00266BD4" w:rsidP="00266BD4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4" w:hanging="1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1270">
              <w:rPr>
                <w:rFonts w:ascii="TH SarabunIT๙" w:hAnsi="TH SarabunIT๙" w:cs="TH SarabunIT๙"/>
                <w:sz w:val="28"/>
                <w:cs/>
              </w:rPr>
              <w:lastRenderedPageBreak/>
              <w:t>เป็นหัวหน้างานอำนวยการ งานป้องกันปราบปราม งานจราจร มีหน้าที่รับผิดชอบสั่งการ ควบคุม กำกับดูแล ตรวจสอบติดตามและประเมินผลที่เกี่ยวข้อง</w:t>
            </w:r>
            <w:r w:rsidRPr="003012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1270">
              <w:rPr>
                <w:rFonts w:ascii="TH SarabunIT๙" w:hAnsi="TH SarabunIT๙" w:cs="TH SarabunIT๙"/>
                <w:sz w:val="28"/>
                <w:cs/>
              </w:rPr>
              <w:t>คือ</w:t>
            </w:r>
          </w:p>
          <w:p w:rsidR="00266BD4" w:rsidRDefault="00266BD4" w:rsidP="00266BD4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ind w:left="34" w:hanging="7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12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ำนวยการ</w:t>
            </w:r>
            <w:r w:rsidRPr="00301270">
              <w:rPr>
                <w:rFonts w:ascii="TH SarabunIT๙" w:hAnsi="TH SarabunIT๙" w:cs="TH SarabunIT๙"/>
                <w:sz w:val="28"/>
                <w:cs/>
              </w:rPr>
              <w:t xml:space="preserve"> ได้แก่ งานนโยบาย ยุทธศาสตร์แผนปฏิบัติการ แผนประจำปี งานธุรการ งานสารบรรณ งานกำลังพล งานอบรมวิชาการ งานสวัสดิการ งานพัฒนาองค์กร งานการเงิน</w:t>
            </w:r>
            <w:r w:rsidRPr="003012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1270">
              <w:rPr>
                <w:rFonts w:ascii="TH SarabunIT๙" w:hAnsi="TH SarabunIT๙" w:cs="TH SarabunIT๙"/>
                <w:sz w:val="28"/>
                <w:cs/>
              </w:rPr>
              <w:t>งานพลาธิการ งานพัสดุและสรรพาวุธ งานเทคโนโลยีสารสนเทศ งานประชาสัมพันธ์ งานจัดการเรื่องสินบนเงินรางวัลค่าตอบแทน งานทะเบียนคนต่างด้าว งานจัดอาหารเลี้ยงผู้ต้องหา การขออนุญาตงานดูแลห้องประชุม</w:t>
            </w:r>
            <w:r w:rsidRPr="0030127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1270">
              <w:rPr>
                <w:rFonts w:ascii="TH SarabunIT๙" w:hAnsi="TH SarabunIT๙" w:cs="TH SarabunIT๙"/>
                <w:sz w:val="28"/>
                <w:cs/>
              </w:rPr>
              <w:t>จัดการประชุม เป็นต้น และควบคุมตรวจสอบ ให้คำปรึกษา ปรับปรุงแก้ไขการปฏิบัติงานของผู้ใต้บังคับบัญชาเกี่ยวข้องกับงานอำนวยการตามอำนาจหน้าที่</w:t>
            </w:r>
          </w:p>
          <w:p w:rsidR="00266BD4" w:rsidRDefault="00266BD4" w:rsidP="00266BD4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ind w:left="34" w:hanging="7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การเกี่ยวกับงานอำนวยการตามอำนาจหน้าที่</w:t>
            </w:r>
          </w:p>
          <w:p w:rsidR="00266BD4" w:rsidRPr="00301270" w:rsidRDefault="00266BD4" w:rsidP="00266BD4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ind w:left="34" w:hanging="7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อำนวยการตามอำนาจหน้าที่</w:t>
            </w:r>
          </w:p>
          <w:p w:rsidR="00266BD4" w:rsidRPr="00301270" w:rsidRDefault="00266BD4" w:rsidP="00266BD4">
            <w:pPr>
              <w:tabs>
                <w:tab w:val="left" w:pos="317"/>
                <w:tab w:val="left" w:pos="5590"/>
              </w:tabs>
              <w:ind w:left="3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pStyle w:val="a3"/>
              <w:numPr>
                <w:ilvl w:val="0"/>
                <w:numId w:val="6"/>
              </w:numPr>
              <w:tabs>
                <w:tab w:val="left" w:pos="175"/>
                <w:tab w:val="left" w:pos="5590"/>
              </w:tabs>
              <w:ind w:left="31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9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้องกันปราบปราม</w:t>
            </w:r>
            <w:r w:rsidRPr="0084599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99D">
              <w:rPr>
                <w:rFonts w:ascii="TH SarabunIT๙" w:hAnsi="TH SarabunIT๙" w:cs="TH SarabunIT๙" w:hint="cs"/>
                <w:sz w:val="28"/>
                <w:cs/>
              </w:rPr>
              <w:t>ได้แก่ งานการข่าว</w:t>
            </w:r>
            <w:r w:rsidRPr="0084599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99D">
              <w:rPr>
                <w:rFonts w:ascii="TH SarabunIT๙" w:hAnsi="TH SarabunIT๙" w:cs="TH SarabunIT๙" w:hint="cs"/>
                <w:sz w:val="28"/>
                <w:cs/>
              </w:rPr>
              <w:t>จัดทำแผนที่ระบบข้อมูลอาชญากรรม งานควบคุมผู้ต้องหา ควบคุมศูนย์วิทยุสื่อสารหรือการรับ-ส่งวิทยุของสถานีตำรวจ งานจัดตั้งจุดรับแจ้งเหตุ จุดตรวจจุดสกัด</w:t>
            </w:r>
            <w:r w:rsidRPr="0084599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99D">
              <w:rPr>
                <w:rFonts w:ascii="TH SarabunIT๙" w:hAnsi="TH SarabunIT๙" w:cs="TH SarabunIT๙" w:hint="cs"/>
                <w:sz w:val="28"/>
                <w:cs/>
              </w:rPr>
              <w:t>งานพิทักษ์เด็กเยาวชนและสตรี งานคณะกรรมการตรวจสอบและติดตามการบริหารงาน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599D">
              <w:rPr>
                <w:rFonts w:ascii="TH SarabunIT๙" w:hAnsi="TH SarabunIT๙" w:cs="TH SarabunIT๙" w:hint="cs"/>
                <w:sz w:val="28"/>
                <w:cs/>
              </w:rPr>
              <w:t>(กต.ตร) เป็นต้น</w:t>
            </w:r>
            <w:r w:rsidRPr="0084599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99D">
              <w:rPr>
                <w:rFonts w:ascii="TH SarabunIT๙" w:hAnsi="TH SarabunIT๙" w:cs="TH SarabunIT๙" w:hint="cs"/>
                <w:sz w:val="28"/>
                <w:cs/>
              </w:rPr>
              <w:t>และควบคุมตรวจสอบการปฏิบัติงานของผู้ใต้บังคับบัญชาเกี่ยวของกับงานป้องกันปราบปรามตามอำนาจหน้าที่</w:t>
            </w:r>
          </w:p>
          <w:p w:rsidR="00266BD4" w:rsidRDefault="00266BD4" w:rsidP="00266BD4">
            <w:pPr>
              <w:pStyle w:val="a3"/>
              <w:numPr>
                <w:ilvl w:val="0"/>
                <w:numId w:val="6"/>
              </w:numPr>
              <w:tabs>
                <w:tab w:val="left" w:pos="175"/>
                <w:tab w:val="left" w:pos="5590"/>
              </w:tabs>
              <w:ind w:left="31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จรา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ได้แก่ การบังคับใช้กฎหมายจราจร งานจราจรตามโครงการพระราชดำริ เป็นต้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ควบคุ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ามตรวจสอบประเมินผลการปฏิบัติหน้าที่ของผู้ใต้บังคับบัญชาที่เกี่ยวข้องกับงานจราจรตามอำนาจหน้าที่</w:t>
            </w:r>
          </w:p>
          <w:p w:rsidR="00266BD4" w:rsidRDefault="00266BD4" w:rsidP="00266BD4">
            <w:pPr>
              <w:pStyle w:val="a3"/>
              <w:numPr>
                <w:ilvl w:val="0"/>
                <w:numId w:val="6"/>
              </w:numPr>
              <w:tabs>
                <w:tab w:val="left" w:pos="175"/>
                <w:tab w:val="left" w:pos="5590"/>
              </w:tabs>
              <w:ind w:left="31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การเกี่ยวกับงานป้องกันปราบปรามและจราจรตามอำนาจหน้าที่</w:t>
            </w:r>
          </w:p>
          <w:p w:rsidR="00266BD4" w:rsidRDefault="00266BD4" w:rsidP="00266BD4">
            <w:pPr>
              <w:pStyle w:val="a3"/>
              <w:tabs>
                <w:tab w:val="left" w:pos="175"/>
                <w:tab w:val="left" w:pos="5590"/>
              </w:tabs>
              <w:ind w:left="317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66BD4" w:rsidRPr="00333AD3" w:rsidRDefault="00266BD4" w:rsidP="00266BD4">
            <w:pPr>
              <w:pStyle w:val="a3"/>
              <w:numPr>
                <w:ilvl w:val="0"/>
                <w:numId w:val="6"/>
              </w:numPr>
              <w:tabs>
                <w:tab w:val="left" w:pos="175"/>
                <w:tab w:val="left" w:pos="5590"/>
              </w:tabs>
              <w:ind w:left="31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3AD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ฏิบัติงานเกี่ยวกับการป้องกันปราบปรามและจราจรตามอำนาจหน้าที่</w:t>
            </w:r>
          </w:p>
        </w:tc>
      </w:tr>
      <w:tr w:rsidR="00266BD4" w:rsidRPr="00A957F0" w:rsidTr="00EA40F3">
        <w:tc>
          <w:tcPr>
            <w:tcW w:w="3261" w:type="dxa"/>
          </w:tcPr>
          <w:p w:rsidR="00266BD4" w:rsidRDefault="00266BD4" w:rsidP="00266B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57F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1.3</w:t>
            </w:r>
            <w:r w:rsidRPr="00A957F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957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งผู้กำกับการสอบสวน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1 สารวัตรสอบสวน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2 รองสารวัตรสอบสวน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  <w:p w:rsidR="00266BD4" w:rsidRPr="00A008E6" w:rsidRDefault="00266BD4" w:rsidP="00266B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3 ผู้บังคับหมู่งานสอบสวน / ผู้ช่วยพนักงานสอบสวน</w:t>
            </w:r>
          </w:p>
          <w:p w:rsidR="00266BD4" w:rsidRPr="00A957F0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13" w:type="dxa"/>
          </w:tcPr>
          <w:p w:rsidR="00266BD4" w:rsidRDefault="00266BD4" w:rsidP="00266BD4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hanging="4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หัวหน้างานสอบสวน มีหน้าที่รับผิดชอบสั่งการ ควบคุม กำกับดูแล ตรวจสอบ ติดตามและประเมินผลที่เกี่ยวกับงานสอบสวน ได้แก่ การวางแผนสอบสวน การร่วมสอบสวนคดีอุกฉกรรจ์ หรือคดีสำคัญ พิจารณามอบหมายคดีให้พรนักงานสอบสวน เป็นต้น</w:t>
            </w:r>
          </w:p>
          <w:p w:rsidR="00266BD4" w:rsidRDefault="00266BD4" w:rsidP="00266BD4">
            <w:pPr>
              <w:pStyle w:val="a3"/>
              <w:numPr>
                <w:ilvl w:val="0"/>
                <w:numId w:val="8"/>
              </w:numPr>
              <w:tabs>
                <w:tab w:val="left" w:pos="175"/>
              </w:tabs>
              <w:ind w:left="34" w:hanging="7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หน้าที่เป็นพนักงานสอบสวนคดีความผิดอาญาทุกประเภท ยกเว้นประเภทและลักษณะของคดีที่อยู่ในความรับผิอชอบของรองผู้กำกับการสอบสวนหรือหัวหน้างานสอบสวน</w:t>
            </w:r>
          </w:p>
          <w:p w:rsidR="00266BD4" w:rsidRDefault="00266BD4" w:rsidP="00266BD4">
            <w:pPr>
              <w:pStyle w:val="a3"/>
              <w:numPr>
                <w:ilvl w:val="0"/>
                <w:numId w:val="8"/>
              </w:numPr>
              <w:tabs>
                <w:tab w:val="left" w:pos="175"/>
              </w:tabs>
              <w:ind w:left="34" w:hanging="7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หน้าที่เป็นพนักงานสอบสวนคดีความผิดอาญา/จราจร ทุกประเภท ยกเว้นประเภทและลักษณะของคดีที่อยู่ในความรับผิดชอบของรองผู้กำกับการสอบสวนหรือหัวหน้างานสอบสวน</w:t>
            </w:r>
          </w:p>
          <w:p w:rsidR="00266BD4" w:rsidRDefault="00266BD4" w:rsidP="00266BD4">
            <w:pPr>
              <w:pStyle w:val="a3"/>
              <w:numPr>
                <w:ilvl w:val="0"/>
                <w:numId w:val="8"/>
              </w:numPr>
              <w:tabs>
                <w:tab w:val="left" w:pos="175"/>
              </w:tabs>
              <w:ind w:left="34" w:hanging="7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หน้าที่เกี่ยวข้องกับงานสอบสวนตามอำนาจหน้าที่หรือที่ได้รับมอบหมายจากผู้บังคับบัญชา</w:t>
            </w:r>
          </w:p>
          <w:p w:rsidR="00266BD4" w:rsidRPr="00903461" w:rsidRDefault="00266BD4" w:rsidP="00266BD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6BD4" w:rsidRPr="00A957F0" w:rsidTr="00EA40F3">
        <w:tc>
          <w:tcPr>
            <w:tcW w:w="3261" w:type="dxa"/>
          </w:tcPr>
          <w:p w:rsidR="00266BD4" w:rsidRDefault="00266BD4" w:rsidP="00266B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4 รองผู้กำกับการสืบสวน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1 สารวัตรสืบสวน</w:t>
            </w:r>
          </w:p>
          <w:p w:rsidR="00266BD4" w:rsidRDefault="00266BD4" w:rsidP="00266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2 รองสารวัตรสืบสวน</w:t>
            </w:r>
          </w:p>
          <w:p w:rsidR="00266BD4" w:rsidRPr="00B038D6" w:rsidRDefault="00266BD4" w:rsidP="00266B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.3 ผู้บังคับหมู่งานสืบสวน</w:t>
            </w:r>
          </w:p>
        </w:tc>
        <w:tc>
          <w:tcPr>
            <w:tcW w:w="7513" w:type="dxa"/>
          </w:tcPr>
          <w:p w:rsidR="00266BD4" w:rsidRDefault="00266BD4" w:rsidP="00266BD4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hanging="4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หัวหน้างานสืบสวน มีหน้าที่รับผิดชอบสั่งการ ควบคุม กำกับดูแล ตรวจสอบติดตาม และประเมินผลสั่งการที่เกี่ยวข้องกับงานสืบสวน ได้แก่ การติดตามหมายจับ การจัดทำประวัติผู้เกี่ยวข้องยาเสพติด จัดทำประวัติผู้ต้องหา การแสวงหาพยานหลักฐานและติดตามจับกุมผู้กระทำผิด เป็นต้น</w:t>
            </w:r>
          </w:p>
          <w:p w:rsidR="00266BD4" w:rsidRDefault="00266BD4" w:rsidP="00266BD4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1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ตรวจสอบ สั่งการ และปฏิบัติการที่เกี่ยวกับด้านการสืบสวนตามอำนาจหน้าที่</w:t>
            </w:r>
          </w:p>
          <w:p w:rsidR="00266BD4" w:rsidRDefault="00266BD4" w:rsidP="00266BD4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1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การที่เกี่ยวข้องกับด้านการสืบสวนตามอำนาจหน้าที่</w:t>
            </w:r>
          </w:p>
          <w:p w:rsidR="00266BD4" w:rsidRPr="00B038D6" w:rsidRDefault="00266BD4" w:rsidP="00266BD4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1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ที่เกี่ยวกับด้านการสืบสวนตามอำนาจหน้าที่</w:t>
            </w:r>
          </w:p>
        </w:tc>
      </w:tr>
    </w:tbl>
    <w:p w:rsidR="000E061B" w:rsidRDefault="00301270" w:rsidP="00D7529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012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229F">
        <w:rPr>
          <w:rFonts w:ascii="TH SarabunIT๙" w:hAnsi="TH SarabunIT๙" w:cs="TH SarabunIT๙" w:hint="cs"/>
          <w:sz w:val="32"/>
          <w:szCs w:val="32"/>
          <w:cs/>
        </w:rPr>
        <w:t>(ข้อมูล ณ วันที่ 1 ม.ค.256๘</w:t>
      </w:r>
      <w:r w:rsidR="00220B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F7CE3" w:rsidRDefault="009F7CE3" w:rsidP="004030B2">
      <w:pPr>
        <w:rPr>
          <w:rFonts w:ascii="TH SarabunIT๙" w:hAnsi="TH SarabunIT๙" w:cs="TH SarabunIT๙"/>
          <w:b/>
          <w:bCs/>
          <w:sz w:val="40"/>
          <w:szCs w:val="40"/>
          <w:highlight w:val="cyan"/>
        </w:rPr>
      </w:pPr>
    </w:p>
    <w:p w:rsidR="00266BD4" w:rsidRDefault="00266BD4" w:rsidP="004030B2">
      <w:pPr>
        <w:rPr>
          <w:rFonts w:ascii="TH SarabunIT๙" w:hAnsi="TH SarabunIT๙" w:cs="TH SarabunIT๙"/>
          <w:b/>
          <w:bCs/>
          <w:sz w:val="40"/>
          <w:szCs w:val="40"/>
          <w:highlight w:val="cyan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1925</wp:posOffset>
                </wp:positionH>
                <wp:positionV relativeFrom="paragraph">
                  <wp:posOffset>183586</wp:posOffset>
                </wp:positionV>
                <wp:extent cx="6530197" cy="0"/>
                <wp:effectExtent l="0" t="19050" r="42545" b="381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019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3AB37" id="ตัวเชื่อมต่อตรง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75pt,14.45pt" to="49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" strokecolor="red" strokeweight="4.5pt">
                <v:stroke joinstyle="miter"/>
              </v:line>
            </w:pict>
          </mc:Fallback>
        </mc:AlternateContent>
      </w:r>
    </w:p>
    <w:p w:rsidR="00266BD4" w:rsidRDefault="00266BD4" w:rsidP="004030B2">
      <w:pPr>
        <w:rPr>
          <w:rFonts w:ascii="TH SarabunIT๙" w:hAnsi="TH SarabunIT๙" w:cs="TH SarabunIT๙"/>
          <w:b/>
          <w:bCs/>
          <w:sz w:val="40"/>
          <w:szCs w:val="40"/>
          <w:highlight w:val="cyan"/>
        </w:rPr>
      </w:pPr>
    </w:p>
    <w:p w:rsidR="00F1555F" w:rsidRPr="009907A7" w:rsidRDefault="00F1555F" w:rsidP="00F155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907A7"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พื้นที่รับผิดชอบของ สภ.นายายอาม</w:t>
      </w:r>
    </w:p>
    <w:p w:rsidR="004F30D9" w:rsidRDefault="00220B16" w:rsidP="004F30D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นายายอาม มีเนื้อที่ทั้งหม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30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ารางกิโลเมตร</w:t>
      </w:r>
      <w:r w:rsidR="00AE2B1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F30D9">
        <w:rPr>
          <w:rFonts w:ascii="TH SarabunIT๙" w:hAnsi="TH SarabunIT๙" w:cs="TH SarabunIT๙" w:hint="cs"/>
          <w:b/>
          <w:bCs/>
          <w:sz w:val="36"/>
          <w:szCs w:val="36"/>
          <w:cs/>
        </w:rPr>
        <w:t>( 115.8 ตารางไมล์ )</w:t>
      </w:r>
    </w:p>
    <w:p w:rsidR="00AE2B18" w:rsidRDefault="00AE2B18" w:rsidP="00F1555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ื้นที่ส่วนใหญ่เป็นภูเขา มีป่าไม้</w:t>
      </w:r>
      <w:r w:rsidR="004F3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ากรประกอบอาชีพทำสวน 80</w:t>
      </w:r>
      <w:r>
        <w:rPr>
          <w:rFonts w:ascii="TH SarabunIT๙" w:hAnsi="TH SarabunIT๙" w:cs="TH SarabunIT๙"/>
          <w:b/>
          <w:bCs/>
          <w:sz w:val="36"/>
          <w:szCs w:val="36"/>
        </w:rPr>
        <w:t>%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าชีพประมง 20</w:t>
      </w:r>
      <w:r>
        <w:rPr>
          <w:rFonts w:ascii="TH SarabunIT๙" w:hAnsi="TH SarabunIT๙" w:cs="TH SarabunIT๙"/>
          <w:b/>
          <w:bCs/>
          <w:sz w:val="36"/>
          <w:szCs w:val="36"/>
        </w:rPr>
        <w:t>%</w:t>
      </w:r>
    </w:p>
    <w:p w:rsidR="004F30D9" w:rsidRDefault="004F30D9" w:rsidP="00F1555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F30D9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พื้นที่เขตติดต่อ</w:t>
      </w:r>
    </w:p>
    <w:p w:rsidR="00AE2B18" w:rsidRDefault="00AE2B18" w:rsidP="00AE2B18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ิศเหนื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ิ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อำเภอแก่งหางแมว</w:t>
      </w:r>
    </w:p>
    <w:p w:rsidR="00AE2B18" w:rsidRDefault="00AE2B18" w:rsidP="00AE2B18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ิศใต้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ิ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อ่าวไทย</w:t>
      </w:r>
    </w:p>
    <w:p w:rsidR="00AE2B18" w:rsidRDefault="00AE2B18" w:rsidP="00AE2B18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ิศตะวันออ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ิ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อำเภอท่าใหม่</w:t>
      </w:r>
      <w:bookmarkStart w:id="0" w:name="_GoBack"/>
      <w:bookmarkEnd w:id="0"/>
    </w:p>
    <w:p w:rsidR="00AE2B18" w:rsidRDefault="00AE2B18" w:rsidP="00AE2B18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ิศตะวันต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ิ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อำเภอแกลง จังหวัดระยอง</w:t>
      </w:r>
    </w:p>
    <w:p w:rsidR="004F30D9" w:rsidRPr="004F30D9" w:rsidRDefault="004F30D9" w:rsidP="004F30D9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:rsidR="007747CB" w:rsidRDefault="007747CB" w:rsidP="007747C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086F">
        <w:rPr>
          <w:rFonts w:ascii="TH SarabunIT๙" w:hAnsi="TH SarabunIT๙" w:cs="TH SarabunIT๙" w:hint="cs"/>
          <w:b/>
          <w:bCs/>
          <w:sz w:val="36"/>
          <w:szCs w:val="36"/>
          <w:highlight w:val="green"/>
          <w:cs/>
        </w:rPr>
        <w:t>เขตการปกครอง</w:t>
      </w:r>
      <w:r w:rsidRPr="0082086F">
        <w:rPr>
          <w:rFonts w:ascii="TH SarabunIT๙" w:hAnsi="TH SarabunIT๙" w:cs="TH SarabunIT๙" w:hint="cs"/>
          <w:b/>
          <w:bCs/>
          <w:sz w:val="36"/>
          <w:szCs w:val="36"/>
          <w:highlight w:val="green"/>
          <w:cs/>
        </w:rPr>
        <w:tab/>
      </w:r>
      <w:r w:rsidRPr="0082086F">
        <w:rPr>
          <w:rFonts w:ascii="TH SarabunIT๙" w:hAnsi="TH SarabunIT๙" w:cs="TH SarabunIT๙"/>
          <w:b/>
          <w:bCs/>
          <w:sz w:val="36"/>
          <w:szCs w:val="36"/>
          <w:highlight w:val="green"/>
          <w:cs/>
        </w:rPr>
        <w:tab/>
      </w:r>
      <w:r w:rsidRPr="0082086F">
        <w:rPr>
          <w:rFonts w:ascii="TH SarabunIT๙" w:hAnsi="TH SarabunIT๙" w:cs="TH SarabunIT๙" w:hint="cs"/>
          <w:b/>
          <w:bCs/>
          <w:sz w:val="36"/>
          <w:szCs w:val="36"/>
          <w:highlight w:val="green"/>
          <w:cs/>
        </w:rPr>
        <w:t>มีทั้งหมด  6  ตำบล</w:t>
      </w:r>
      <w:r w:rsidRPr="0082086F">
        <w:rPr>
          <w:rFonts w:ascii="TH SarabunIT๙" w:hAnsi="TH SarabunIT๙" w:cs="TH SarabunIT๙" w:hint="cs"/>
          <w:b/>
          <w:bCs/>
          <w:sz w:val="36"/>
          <w:szCs w:val="36"/>
          <w:highlight w:val="green"/>
          <w:cs/>
        </w:rPr>
        <w:tab/>
        <w:t>67  หมู่บ้าน</w:t>
      </w:r>
      <w:r w:rsidRPr="0082086F">
        <w:rPr>
          <w:rFonts w:ascii="TH SarabunIT๙" w:hAnsi="TH SarabunIT๙" w:cs="TH SarabunIT๙"/>
          <w:b/>
          <w:bCs/>
          <w:sz w:val="36"/>
          <w:szCs w:val="36"/>
          <w:highlight w:val="green"/>
        </w:rPr>
        <w:t xml:space="preserve">  11</w:t>
      </w:r>
      <w:r w:rsidRPr="0082086F">
        <w:rPr>
          <w:rFonts w:ascii="TH SarabunIT๙" w:hAnsi="TH SarabunIT๙" w:cs="TH SarabunIT๙" w:hint="cs"/>
          <w:b/>
          <w:bCs/>
          <w:sz w:val="36"/>
          <w:szCs w:val="36"/>
          <w:highlight w:val="green"/>
          <w:cs/>
        </w:rPr>
        <w:t>,758  หลังคาเรือน</w:t>
      </w:r>
    </w:p>
    <w:p w:rsidR="001D448E" w:rsidRPr="007747CB" w:rsidRDefault="001D448E" w:rsidP="001D448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24163">
        <w:rPr>
          <w:rFonts w:ascii="TH SarabunIT๙" w:hAnsi="TH SarabunIT๙" w:cs="TH SarabunIT๙" w:hint="cs"/>
          <w:b/>
          <w:bCs/>
          <w:sz w:val="36"/>
          <w:szCs w:val="36"/>
          <w:highlight w:val="lightGray"/>
          <w:cs/>
        </w:rPr>
        <w:t>จำนวนประชากร ทั้งหมด</w:t>
      </w:r>
      <w:r w:rsidRPr="00E24163">
        <w:rPr>
          <w:rFonts w:ascii="TH SarabunIT๙" w:hAnsi="TH SarabunIT๙" w:cs="TH SarabunIT๙" w:hint="cs"/>
          <w:b/>
          <w:bCs/>
          <w:sz w:val="36"/>
          <w:szCs w:val="36"/>
          <w:highlight w:val="lightGray"/>
          <w:cs/>
        </w:rPr>
        <w:tab/>
        <w:t>34,3</w:t>
      </w:r>
      <w:r w:rsidR="0082086F" w:rsidRPr="00E24163">
        <w:rPr>
          <w:rFonts w:ascii="TH SarabunIT๙" w:hAnsi="TH SarabunIT๙" w:cs="TH SarabunIT๙" w:hint="cs"/>
          <w:b/>
          <w:bCs/>
          <w:sz w:val="36"/>
          <w:szCs w:val="36"/>
          <w:highlight w:val="lightGray"/>
          <w:cs/>
        </w:rPr>
        <w:t>4</w:t>
      </w:r>
      <w:r w:rsidRPr="00E24163">
        <w:rPr>
          <w:rFonts w:ascii="TH SarabunIT๙" w:hAnsi="TH SarabunIT๙" w:cs="TH SarabunIT๙" w:hint="cs"/>
          <w:b/>
          <w:bCs/>
          <w:sz w:val="36"/>
          <w:szCs w:val="36"/>
          <w:highlight w:val="lightGray"/>
          <w:cs/>
        </w:rPr>
        <w:t>5  คน</w:t>
      </w:r>
      <w:r w:rsidR="00AF4E9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บ่งหน้าที่อยู่ในความรับผิดชอบของสายตรวจต่างๆ</w:t>
      </w:r>
      <w:r w:rsidR="004030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สารวัตรป้องกันปราบปราม </w:t>
      </w:r>
      <w:r w:rsidR="00361F1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วบคุม </w:t>
      </w:r>
      <w:r w:rsidR="004030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ดูแล สั่งการ </w:t>
      </w:r>
      <w:r w:rsidR="00AF4E95">
        <w:rPr>
          <w:rFonts w:ascii="TH SarabunIT๙" w:hAnsi="TH SarabunIT๙" w:cs="TH SarabunIT๙" w:hint="cs"/>
          <w:b/>
          <w:bCs/>
          <w:sz w:val="36"/>
          <w:szCs w:val="36"/>
          <w:cs/>
        </w:rPr>
        <w:t>ดังนี้</w:t>
      </w:r>
    </w:p>
    <w:p w:rsidR="00AF4E95" w:rsidRDefault="007747CB" w:rsidP="007747CB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ำบล นายายอาม</w:t>
      </w:r>
      <w:r w:rsidR="00AF4E9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5</w:t>
      </w:r>
      <w:r w:rsidRP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มู่บ้าน</w:t>
      </w:r>
      <w:r w:rsidR="001D448E" w:rsidRPr="001D448E">
        <w:rPr>
          <w:rFonts w:ascii="TH SarabunIT๙" w:hAnsi="TH SarabunIT๙" w:cs="TH SarabunIT๙"/>
          <w:b/>
          <w:bCs/>
          <w:sz w:val="36"/>
          <w:szCs w:val="36"/>
        </w:rPr>
        <w:tab/>
        <w:t>10</w:t>
      </w:r>
      <w:r w:rsidR="001D448E" w:rsidRP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>,622</w:t>
      </w:r>
      <w:r w:rsidR="001D448E" w:rsidRP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คน</w:t>
      </w:r>
      <w:r w:rsidR="00AF4E9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1D448E" w:rsidRPr="004030B2" w:rsidRDefault="00AF4E95" w:rsidP="00AF4E9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0B2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ความรับผิดชอบของสายตรวจประตูเมือง ในเขตเทศบาลมีสายตรวจจราจร</w:t>
      </w:r>
      <w:r w:rsidR="004030B2" w:rsidRPr="00403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ูแลการจราจร </w:t>
      </w:r>
      <w:r w:rsidRPr="00403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มีร้อยเวร 20</w:t>
      </w:r>
      <w:r w:rsidRPr="004030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30B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ายตรวจรถยนต์ สนับสนุนการปฏิบัติ</w:t>
      </w:r>
    </w:p>
    <w:p w:rsidR="007747CB" w:rsidRDefault="007747CB" w:rsidP="007747CB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 ช้างข้าม</w:t>
      </w:r>
      <w:r w:rsidRP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3</w:t>
      </w:r>
      <w:r w:rsidRP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มู่บ้าน</w:t>
      </w:r>
      <w:r w:rsidR="001D448E" w:rsidRPr="001D448E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</w:t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>4,898</w:t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คน</w:t>
      </w:r>
    </w:p>
    <w:p w:rsidR="00AF4E95" w:rsidRPr="004030B2" w:rsidRDefault="00AF4E95" w:rsidP="00AF4E9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30B2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ความรับผิดชอบของสายตรวจช้างข้าม โดยมีร้อยเวร 20 และสายตรวจรถยนต์สนับสนุนการปฏิบัติ</w:t>
      </w:r>
    </w:p>
    <w:p w:rsidR="007747CB" w:rsidRDefault="007747CB" w:rsidP="007747CB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 กระแจ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มู่บ้าน</w:t>
      </w:r>
      <w:r w:rsidR="001D448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4,749</w:t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คน</w:t>
      </w:r>
    </w:p>
    <w:p w:rsidR="004030B2" w:rsidRPr="004030B2" w:rsidRDefault="004030B2" w:rsidP="004030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0B2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ความรับผิดชอบของสายตรวจกระแจะ โดยมีร้อยเวร 20 และสายตรวจรถยนต์สนับสนุนการปฏิบัติ</w:t>
      </w:r>
    </w:p>
    <w:p w:rsidR="007747CB" w:rsidRDefault="007747CB" w:rsidP="007747CB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 วังโตน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มู่บ้าน</w:t>
      </w:r>
      <w:r w:rsidR="001D448E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3</w:t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>,767</w:t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คน</w:t>
      </w:r>
    </w:p>
    <w:p w:rsidR="004030B2" w:rsidRPr="004030B2" w:rsidRDefault="004030B2" w:rsidP="004030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0B2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ความรับผิดชอบของสายตรวจวังโตนด โดยมีร้อยเวร 20 และสายตรวจรถยนต์สนับสนุนการปฏิบัติ</w:t>
      </w:r>
    </w:p>
    <w:p w:rsidR="007747CB" w:rsidRDefault="007747CB" w:rsidP="007747CB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 วังใหม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มู่บ้าน</w:t>
      </w:r>
      <w:r w:rsidR="001D448E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5</w:t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>,764</w:t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คน</w:t>
      </w:r>
    </w:p>
    <w:p w:rsidR="004030B2" w:rsidRPr="004030B2" w:rsidRDefault="004030B2" w:rsidP="004030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0B2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ความรับผิดชอบของสายต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ใหม่</w:t>
      </w:r>
      <w:r w:rsidRPr="00403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มีร้อยเวร 20 และสายตรวจรถยนต์สนับสนุนการปฏิบัติ</w:t>
      </w:r>
    </w:p>
    <w:p w:rsidR="007747CB" w:rsidRDefault="007747CB" w:rsidP="007747CB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 สนามไช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8</w:t>
      </w:r>
      <w:r w:rsidR="001D448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ู่บ้าน</w:t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4,545</w:t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คน</w:t>
      </w:r>
    </w:p>
    <w:p w:rsidR="004030B2" w:rsidRPr="004030B2" w:rsidRDefault="004030B2" w:rsidP="004030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0B2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ความรับผิดชอบของสายต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้งวิมาน</w:t>
      </w:r>
      <w:r w:rsidRPr="00403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มีร้อยเวร 20 และสายตรวจรถยนต์สนับสนุนการปฏิบัติ</w:t>
      </w:r>
    </w:p>
    <w:p w:rsidR="004030B2" w:rsidRDefault="004030B2" w:rsidP="00662B31">
      <w:pPr>
        <w:rPr>
          <w:rFonts w:ascii="TH SarabunIT๙" w:hAnsi="TH SarabunIT๙" w:cs="TH SarabunIT๙"/>
          <w:b/>
          <w:bCs/>
          <w:sz w:val="36"/>
          <w:szCs w:val="36"/>
          <w:highlight w:val="green"/>
        </w:rPr>
      </w:pPr>
    </w:p>
    <w:p w:rsidR="00AE2B18" w:rsidRDefault="00662B31" w:rsidP="00662B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7CE3">
        <w:rPr>
          <w:rFonts w:ascii="TH SarabunIT๙" w:hAnsi="TH SarabunIT๙" w:cs="TH SarabunIT๙" w:hint="cs"/>
          <w:b/>
          <w:bCs/>
          <w:sz w:val="36"/>
          <w:szCs w:val="36"/>
          <w:highlight w:val="green"/>
          <w:cs/>
        </w:rPr>
        <w:t>เส้นทางคมนาคม</w:t>
      </w:r>
    </w:p>
    <w:p w:rsidR="00662B31" w:rsidRDefault="00662B31" w:rsidP="00662B31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ถนนสุขุมวิท </w:t>
      </w:r>
      <w:r w:rsidR="001D448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างหลวงแผ่นดินหมายเลข 3 )</w:t>
      </w:r>
    </w:p>
    <w:p w:rsidR="00662B31" w:rsidRDefault="009F7CE3" w:rsidP="00662B31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ถนนเฉลิมบูรพาชลทิต</w:t>
      </w:r>
    </w:p>
    <w:p w:rsidR="004F30D9" w:rsidRPr="00391071" w:rsidRDefault="004F30D9" w:rsidP="009F7CE3">
      <w:pPr>
        <w:rPr>
          <w:rFonts w:ascii="TH SarabunIT๙" w:hAnsi="TH SarabunIT๙" w:cs="TH SarabunIT๙"/>
          <w:b/>
          <w:bCs/>
          <w:sz w:val="2"/>
          <w:szCs w:val="2"/>
          <w:highlight w:val="green"/>
        </w:rPr>
      </w:pPr>
    </w:p>
    <w:p w:rsidR="009F7CE3" w:rsidRDefault="009F7CE3" w:rsidP="009F7CE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7CE3">
        <w:rPr>
          <w:rFonts w:ascii="TH SarabunIT๙" w:hAnsi="TH SarabunIT๙" w:cs="TH SarabunIT๙" w:hint="cs"/>
          <w:b/>
          <w:bCs/>
          <w:sz w:val="36"/>
          <w:szCs w:val="36"/>
          <w:highlight w:val="green"/>
          <w:cs/>
        </w:rPr>
        <w:t>แหล่งท่องเที่ยว</w:t>
      </w:r>
      <w:r w:rsidRPr="009F7CE3">
        <w:rPr>
          <w:rFonts w:ascii="TH SarabunIT๙" w:hAnsi="TH SarabunIT๙" w:cs="TH SarabunIT๙"/>
          <w:b/>
          <w:bCs/>
          <w:sz w:val="36"/>
          <w:szCs w:val="36"/>
          <w:highlight w:val="green"/>
        </w:rPr>
        <w:t xml:space="preserve">   </w:t>
      </w:r>
      <w:r w:rsidRPr="009F7CE3">
        <w:rPr>
          <w:rFonts w:ascii="TH SarabunIT๙" w:hAnsi="TH SarabunIT๙" w:cs="TH SarabunIT๙" w:hint="cs"/>
          <w:b/>
          <w:bCs/>
          <w:sz w:val="36"/>
          <w:szCs w:val="36"/>
          <w:highlight w:val="green"/>
          <w:cs/>
        </w:rPr>
        <w:t>ชายทะเลอ่าวไทย</w:t>
      </w:r>
    </w:p>
    <w:p w:rsidR="009F7CE3" w:rsidRDefault="009F7CE3" w:rsidP="009F7CE3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ุดชมวิวเนินนางพญา</w:t>
      </w:r>
    </w:p>
    <w:p w:rsidR="009F7CE3" w:rsidRDefault="009F7CE3" w:rsidP="009F7CE3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าดเก็บตะวัน</w:t>
      </w:r>
    </w:p>
    <w:p w:rsidR="009F7CE3" w:rsidRDefault="009F7CE3" w:rsidP="009F7CE3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าดคุ้งวิมาน</w:t>
      </w:r>
    </w:p>
    <w:p w:rsidR="009F7CE3" w:rsidRDefault="009F7CE3" w:rsidP="009F7CE3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าดหินโคร่ง</w:t>
      </w:r>
    </w:p>
    <w:p w:rsidR="009F7CE3" w:rsidRDefault="009F7CE3" w:rsidP="009F7CE3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าดแม่นกแก้ว</w:t>
      </w:r>
    </w:p>
    <w:p w:rsidR="00391071" w:rsidRPr="00391071" w:rsidRDefault="007E3B44" w:rsidP="00391071">
      <w:pPr>
        <w:ind w:left="360"/>
        <w:rPr>
          <w:rFonts w:ascii="TH SarabunIT๙" w:hAnsi="TH SarabunIT๙" w:cs="TH SarabunIT๙"/>
          <w:b/>
          <w:bCs/>
          <w:color w:val="C00000"/>
          <w:sz w:val="28"/>
          <w:cs/>
        </w:rPr>
      </w:pPr>
      <w:r>
        <w:rPr>
          <w:rFonts w:ascii="TH SarabunIT๙" w:hAnsi="TH SarabunIT๙" w:cs="TH SarabunIT๙" w:hint="cs"/>
          <w:b/>
          <w:bCs/>
          <w:color w:val="C00000"/>
          <w:sz w:val="28"/>
          <w:cs/>
        </w:rPr>
        <w:t>(ข้อมูลเมื่อ ธันวาคม ๒๕๖๗</w:t>
      </w:r>
      <w:r w:rsidR="00391071" w:rsidRPr="00391071">
        <w:rPr>
          <w:rFonts w:ascii="TH SarabunIT๙" w:hAnsi="TH SarabunIT๙" w:cs="TH SarabunIT๙" w:hint="cs"/>
          <w:b/>
          <w:bCs/>
          <w:color w:val="C00000"/>
          <w:sz w:val="28"/>
          <w:cs/>
        </w:rPr>
        <w:t>)</w:t>
      </w:r>
    </w:p>
    <w:p w:rsidR="00DB00AE" w:rsidRDefault="00DB00AE" w:rsidP="00DB00AE">
      <w:pPr>
        <w:ind w:left="360"/>
        <w:jc w:val="center"/>
        <w:rPr>
          <w:rFonts w:ascii="TH SarabunIT๙" w:hAnsi="TH SarabunIT๙" w:cs="TH SarabunIT๙"/>
          <w:b/>
          <w:bCs/>
          <w:color w:val="FFFFFF" w:themeColor="background1"/>
          <w:sz w:val="44"/>
          <w:szCs w:val="44"/>
        </w:rPr>
      </w:pPr>
    </w:p>
    <w:p w:rsidR="00B4229F" w:rsidRDefault="00B4229F" w:rsidP="00DB00AE">
      <w:pPr>
        <w:ind w:left="360"/>
        <w:jc w:val="center"/>
        <w:rPr>
          <w:rFonts w:ascii="TH SarabunIT๙" w:hAnsi="TH SarabunIT๙" w:cs="TH SarabunIT๙"/>
          <w:b/>
          <w:bCs/>
          <w:color w:val="FFFFFF" w:themeColor="background1"/>
          <w:sz w:val="44"/>
          <w:szCs w:val="44"/>
        </w:rPr>
      </w:pPr>
    </w:p>
    <w:p w:rsidR="00B4229F" w:rsidRDefault="00B4229F" w:rsidP="00DB00AE">
      <w:pPr>
        <w:ind w:left="360"/>
        <w:jc w:val="center"/>
        <w:rPr>
          <w:rFonts w:ascii="TH SarabunIT๙" w:hAnsi="TH SarabunIT๙" w:cs="TH SarabunIT๙" w:hint="cs"/>
          <w:b/>
          <w:bCs/>
          <w:color w:val="FFFFFF" w:themeColor="background1"/>
          <w:sz w:val="44"/>
          <w:szCs w:val="44"/>
        </w:rPr>
      </w:pPr>
    </w:p>
    <w:p w:rsidR="00DB00AE" w:rsidRPr="00DB00AE" w:rsidRDefault="00391071" w:rsidP="0090057B">
      <w:pPr>
        <w:ind w:left="360"/>
        <w:jc w:val="center"/>
        <w:rPr>
          <w:rFonts w:ascii="TH SarabunIT๙" w:hAnsi="TH SarabunIT๙" w:cs="TH SarabunIT๙"/>
          <w:b/>
          <w:bCs/>
          <w:color w:val="FFFFFF" w:themeColor="background1"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6734</wp:posOffset>
            </wp:positionH>
            <wp:positionV relativeFrom="paragraph">
              <wp:posOffset>212421</wp:posOffset>
            </wp:positionV>
            <wp:extent cx="7038340" cy="8062043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013" cy="8062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Pr="009F7CE3" w:rsidRDefault="009F7CE3" w:rsidP="009F7CE3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:rsidR="009F7CE3" w:rsidRDefault="009F7CE3" w:rsidP="009F7C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75702" w:rsidRDefault="00475702" w:rsidP="009F7C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75702" w:rsidRDefault="00475702" w:rsidP="009F7C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F28C9" w:rsidRDefault="00EF28C9" w:rsidP="009F7C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F28C9" w:rsidRDefault="00EF28C9" w:rsidP="009F7CE3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EF28C9" w:rsidSect="00410A44">
      <w:pgSz w:w="11906" w:h="16838"/>
      <w:pgMar w:top="709" w:right="113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36" w:rsidRDefault="00945A36" w:rsidP="00430258">
      <w:pPr>
        <w:spacing w:after="0" w:line="240" w:lineRule="auto"/>
      </w:pPr>
      <w:r>
        <w:separator/>
      </w:r>
    </w:p>
  </w:endnote>
  <w:endnote w:type="continuationSeparator" w:id="0">
    <w:p w:rsidR="00945A36" w:rsidRDefault="00945A36" w:rsidP="0043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36" w:rsidRDefault="00945A36" w:rsidP="00430258">
      <w:pPr>
        <w:spacing w:after="0" w:line="240" w:lineRule="auto"/>
      </w:pPr>
      <w:r>
        <w:separator/>
      </w:r>
    </w:p>
  </w:footnote>
  <w:footnote w:type="continuationSeparator" w:id="0">
    <w:p w:rsidR="00945A36" w:rsidRDefault="00945A36" w:rsidP="0043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406"/>
    <w:multiLevelType w:val="hybridMultilevel"/>
    <w:tmpl w:val="1254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6F8"/>
    <w:multiLevelType w:val="hybridMultilevel"/>
    <w:tmpl w:val="16480DB2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5485978"/>
    <w:multiLevelType w:val="hybridMultilevel"/>
    <w:tmpl w:val="B5CCE8DA"/>
    <w:lvl w:ilvl="0" w:tplc="192E6200">
      <w:start w:val="1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B4D166A"/>
    <w:multiLevelType w:val="hybridMultilevel"/>
    <w:tmpl w:val="38DA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812"/>
    <w:multiLevelType w:val="hybridMultilevel"/>
    <w:tmpl w:val="004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57DB1"/>
    <w:multiLevelType w:val="hybridMultilevel"/>
    <w:tmpl w:val="DC24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07D90"/>
    <w:multiLevelType w:val="hybridMultilevel"/>
    <w:tmpl w:val="2DF8DC46"/>
    <w:lvl w:ilvl="0" w:tplc="192E6200">
      <w:start w:val="1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47DD3989"/>
    <w:multiLevelType w:val="hybridMultilevel"/>
    <w:tmpl w:val="CEAEA180"/>
    <w:lvl w:ilvl="0" w:tplc="0409000B">
      <w:start w:val="1"/>
      <w:numFmt w:val="bullet"/>
      <w:lvlText w:val=""/>
      <w:lvlJc w:val="left"/>
      <w:pPr>
        <w:ind w:left="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8">
    <w:nsid w:val="52217300"/>
    <w:multiLevelType w:val="hybridMultilevel"/>
    <w:tmpl w:val="1D42E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82121"/>
    <w:multiLevelType w:val="hybridMultilevel"/>
    <w:tmpl w:val="1C6C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34048"/>
    <w:multiLevelType w:val="hybridMultilevel"/>
    <w:tmpl w:val="B66A9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F0BD3"/>
    <w:multiLevelType w:val="hybridMultilevel"/>
    <w:tmpl w:val="F0ACA83C"/>
    <w:lvl w:ilvl="0" w:tplc="A49688C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B013A"/>
    <w:multiLevelType w:val="hybridMultilevel"/>
    <w:tmpl w:val="9BB02AE4"/>
    <w:lvl w:ilvl="0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7CE37562"/>
    <w:multiLevelType w:val="hybridMultilevel"/>
    <w:tmpl w:val="DE666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18"/>
    <w:rsid w:val="000009F4"/>
    <w:rsid w:val="000327B5"/>
    <w:rsid w:val="00075982"/>
    <w:rsid w:val="000E061B"/>
    <w:rsid w:val="00103164"/>
    <w:rsid w:val="001050DB"/>
    <w:rsid w:val="001640AC"/>
    <w:rsid w:val="00181AB9"/>
    <w:rsid w:val="001924FF"/>
    <w:rsid w:val="001B401E"/>
    <w:rsid w:val="001B4802"/>
    <w:rsid w:val="001D448E"/>
    <w:rsid w:val="00220B16"/>
    <w:rsid w:val="002254BB"/>
    <w:rsid w:val="00266BD4"/>
    <w:rsid w:val="002C71F6"/>
    <w:rsid w:val="00301270"/>
    <w:rsid w:val="00333AD3"/>
    <w:rsid w:val="00361F15"/>
    <w:rsid w:val="00391071"/>
    <w:rsid w:val="003C27E6"/>
    <w:rsid w:val="003D3311"/>
    <w:rsid w:val="004030B2"/>
    <w:rsid w:val="00404586"/>
    <w:rsid w:val="00410A44"/>
    <w:rsid w:val="00430258"/>
    <w:rsid w:val="00431C4C"/>
    <w:rsid w:val="00475702"/>
    <w:rsid w:val="004C75B2"/>
    <w:rsid w:val="004F30D9"/>
    <w:rsid w:val="00517EAB"/>
    <w:rsid w:val="005267E0"/>
    <w:rsid w:val="0058468E"/>
    <w:rsid w:val="00630618"/>
    <w:rsid w:val="00635A7D"/>
    <w:rsid w:val="00661269"/>
    <w:rsid w:val="00662B31"/>
    <w:rsid w:val="006A693B"/>
    <w:rsid w:val="007214FB"/>
    <w:rsid w:val="00725C44"/>
    <w:rsid w:val="007443F9"/>
    <w:rsid w:val="00764D23"/>
    <w:rsid w:val="007747CB"/>
    <w:rsid w:val="007A6BEA"/>
    <w:rsid w:val="007E3B44"/>
    <w:rsid w:val="0082086F"/>
    <w:rsid w:val="0084599D"/>
    <w:rsid w:val="008A0A90"/>
    <w:rsid w:val="008A3B29"/>
    <w:rsid w:val="008E4B94"/>
    <w:rsid w:val="0090057B"/>
    <w:rsid w:val="00903461"/>
    <w:rsid w:val="00945A36"/>
    <w:rsid w:val="00967E63"/>
    <w:rsid w:val="009717A4"/>
    <w:rsid w:val="00972F9C"/>
    <w:rsid w:val="009907A7"/>
    <w:rsid w:val="009F7CE3"/>
    <w:rsid w:val="00A008E6"/>
    <w:rsid w:val="00A31338"/>
    <w:rsid w:val="00A66C15"/>
    <w:rsid w:val="00A957F0"/>
    <w:rsid w:val="00AE2B18"/>
    <w:rsid w:val="00AF4E95"/>
    <w:rsid w:val="00B038D6"/>
    <w:rsid w:val="00B12772"/>
    <w:rsid w:val="00B23CF1"/>
    <w:rsid w:val="00B4229F"/>
    <w:rsid w:val="00B646E2"/>
    <w:rsid w:val="00C03A4B"/>
    <w:rsid w:val="00CB3FC4"/>
    <w:rsid w:val="00D7529A"/>
    <w:rsid w:val="00D8634D"/>
    <w:rsid w:val="00DA08BA"/>
    <w:rsid w:val="00DB00AE"/>
    <w:rsid w:val="00DB75E8"/>
    <w:rsid w:val="00DE3C20"/>
    <w:rsid w:val="00E24163"/>
    <w:rsid w:val="00E836F5"/>
    <w:rsid w:val="00EA40F3"/>
    <w:rsid w:val="00EF28C9"/>
    <w:rsid w:val="00F12E9D"/>
    <w:rsid w:val="00F1555F"/>
    <w:rsid w:val="00FC2BEC"/>
    <w:rsid w:val="00FC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1CC0D-D804-4633-82D7-89BD3746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982"/>
    <w:pPr>
      <w:ind w:left="720"/>
      <w:contextualSpacing/>
    </w:pPr>
  </w:style>
  <w:style w:type="table" w:styleId="a4">
    <w:name w:val="Table Grid"/>
    <w:basedOn w:val="a1"/>
    <w:uiPriority w:val="39"/>
    <w:rsid w:val="00B64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301270"/>
    <w:rPr>
      <w:b/>
      <w:bCs/>
      <w:smallCaps/>
      <w:color w:val="5B9BD5" w:themeColor="accent1"/>
      <w:spacing w:val="5"/>
    </w:rPr>
  </w:style>
  <w:style w:type="paragraph" w:styleId="a6">
    <w:name w:val="header"/>
    <w:basedOn w:val="a"/>
    <w:link w:val="a7"/>
    <w:uiPriority w:val="99"/>
    <w:unhideWhenUsed/>
    <w:rsid w:val="0043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30258"/>
  </w:style>
  <w:style w:type="paragraph" w:styleId="a8">
    <w:name w:val="footer"/>
    <w:basedOn w:val="a"/>
    <w:link w:val="a9"/>
    <w:uiPriority w:val="99"/>
    <w:unhideWhenUsed/>
    <w:rsid w:val="0043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30258"/>
  </w:style>
  <w:style w:type="character" w:styleId="aa">
    <w:name w:val="Hyperlink"/>
    <w:basedOn w:val="a0"/>
    <w:uiPriority w:val="99"/>
    <w:unhideWhenUsed/>
    <w:rsid w:val="00EF28C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21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royalthaipolice.go.th/downloads/strateg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0C88-67C1-4B20-8CE1-ECA1949C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9</cp:revision>
  <cp:lastPrinted>2023-12-21T02:14:00Z</cp:lastPrinted>
  <dcterms:created xsi:type="dcterms:W3CDTF">2023-12-19T07:23:00Z</dcterms:created>
  <dcterms:modified xsi:type="dcterms:W3CDTF">2025-04-17T06:20:00Z</dcterms:modified>
</cp:coreProperties>
</file>